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BCE0" w14:textId="77777777" w:rsidR="00FC568A" w:rsidRDefault="00FC568A" w:rsidP="00911945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14:paraId="719B1AB5" w14:textId="77777777" w:rsidR="00B65BC8" w:rsidRDefault="00B65BC8" w:rsidP="00B65BC8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665C8238" w14:textId="77777777" w:rsidR="00B65BC8" w:rsidRDefault="00B65BC8" w:rsidP="00B65BC8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05FC90EA" w14:textId="77777777" w:rsidR="00B65BC8" w:rsidRDefault="00B65BC8" w:rsidP="00B65BC8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7E595171" w14:textId="77777777" w:rsidR="00B65BC8" w:rsidRDefault="00B65BC8" w:rsidP="00B65BC8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14:paraId="4396561C" w14:textId="77777777" w:rsidR="00B65BC8" w:rsidRDefault="00B65BC8" w:rsidP="00B65BC8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14:paraId="797245F6" w14:textId="77777777" w:rsidR="00B65BC8" w:rsidRDefault="00B65BC8" w:rsidP="00B65BC8">
      <w:pPr>
        <w:jc w:val="center"/>
      </w:pPr>
    </w:p>
    <w:p w14:paraId="2FF2EDBF" w14:textId="7F3F4E34" w:rsidR="00B65BC8" w:rsidRPr="0092232F" w:rsidRDefault="00B65BC8" w:rsidP="00B65BC8">
      <w:pPr>
        <w:spacing w:after="0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u </w:t>
      </w:r>
      <w:r w:rsidR="00FD227B">
        <w:rPr>
          <w:rFonts w:cstheme="minorHAnsi"/>
          <w:b/>
          <w:sz w:val="52"/>
          <w:szCs w:val="52"/>
        </w:rPr>
        <w:t>1</w:t>
      </w:r>
      <w:bookmarkStart w:id="0" w:name="_GoBack"/>
      <w:bookmarkEnd w:id="0"/>
      <w:r>
        <w:rPr>
          <w:rFonts w:cstheme="minorHAnsi"/>
          <w:b/>
          <w:sz w:val="52"/>
          <w:szCs w:val="52"/>
        </w:rPr>
        <w:t>. razredu osnovne škole</w:t>
      </w:r>
    </w:p>
    <w:p w14:paraId="15978A23" w14:textId="77777777" w:rsidR="00B65BC8" w:rsidRDefault="00B65BC8" w:rsidP="00B65BC8">
      <w:pPr>
        <w:jc w:val="center"/>
      </w:pPr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za </w:t>
      </w:r>
      <w: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14:paraId="02C9EB96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p w14:paraId="2A9F1CB2" w14:textId="77777777" w:rsidR="00B65BC8" w:rsidRDefault="00B65BC8" w:rsidP="00911945">
      <w:pPr>
        <w:spacing w:after="0"/>
        <w:ind w:left="-1134" w:firstLine="1134"/>
        <w:rPr>
          <w:sz w:val="36"/>
          <w:szCs w:val="36"/>
        </w:rPr>
      </w:pPr>
    </w:p>
    <w:p w14:paraId="175F93CA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p w14:paraId="48B56C00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tbl>
      <w:tblPr>
        <w:tblStyle w:val="Reetkatablice"/>
        <w:tblW w:w="1396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3543"/>
        <w:gridCol w:w="1701"/>
        <w:gridCol w:w="4220"/>
      </w:tblGrid>
      <w:tr w:rsidR="00767463" w14:paraId="1DC1CA5B" w14:textId="77777777" w:rsidTr="00767463">
        <w:trPr>
          <w:cantSplit/>
          <w:trHeight w:val="1134"/>
          <w:tblHeader/>
        </w:trPr>
        <w:tc>
          <w:tcPr>
            <w:tcW w:w="959" w:type="dxa"/>
            <w:shd w:val="clear" w:color="auto" w:fill="E5B8B7" w:themeFill="accent2" w:themeFillTint="66"/>
            <w:textDirection w:val="btLr"/>
            <w:vAlign w:val="center"/>
          </w:tcPr>
          <w:p w14:paraId="0FE0B1EE" w14:textId="7A6F9BD7" w:rsidR="00767463" w:rsidRPr="00767463" w:rsidRDefault="00767463" w:rsidP="00767463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67463"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7D274169" w14:textId="72E6449B" w:rsidR="00767463" w:rsidRDefault="00767463" w:rsidP="007674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67463">
              <w:rPr>
                <w:rFonts w:cstheme="minorHAnsi"/>
                <w:b/>
                <w:sz w:val="28"/>
                <w:szCs w:val="28"/>
              </w:rPr>
              <w:br w:type="page"/>
              <w:t>Broj sata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1BABB855" w14:textId="17FE5987" w:rsidR="00767463" w:rsidRPr="00904C91" w:rsidRDefault="00767463" w:rsidP="007674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aktivnosti</w:t>
            </w:r>
          </w:p>
        </w:tc>
        <w:tc>
          <w:tcPr>
            <w:tcW w:w="3543" w:type="dxa"/>
            <w:shd w:val="clear" w:color="auto" w:fill="E5B8B7" w:themeFill="accent2" w:themeFillTint="66"/>
            <w:vAlign w:val="center"/>
          </w:tcPr>
          <w:p w14:paraId="25CB4D27" w14:textId="77777777" w:rsidR="00767463" w:rsidRPr="00904C91" w:rsidRDefault="00767463" w:rsidP="00767463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35B9475" w14:textId="77777777" w:rsidR="00767463" w:rsidRPr="00904C91" w:rsidRDefault="00767463" w:rsidP="007674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4220" w:type="dxa"/>
            <w:shd w:val="clear" w:color="auto" w:fill="E5B8B7" w:themeFill="accent2" w:themeFillTint="66"/>
            <w:vAlign w:val="center"/>
          </w:tcPr>
          <w:p w14:paraId="6B5B0453" w14:textId="77777777" w:rsidR="00767463" w:rsidRPr="00904C91" w:rsidRDefault="00767463" w:rsidP="00767463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 xml:space="preserve">Očekivanja </w:t>
            </w:r>
            <w:proofErr w:type="spellStart"/>
            <w:r w:rsidRPr="00904C91">
              <w:rPr>
                <w:rFonts w:cstheme="minorHAnsi"/>
                <w:b/>
                <w:sz w:val="28"/>
                <w:szCs w:val="28"/>
              </w:rPr>
              <w:t>međupredmetnih</w:t>
            </w:r>
            <w:proofErr w:type="spellEnd"/>
            <w:r w:rsidRPr="00904C91">
              <w:rPr>
                <w:rFonts w:cstheme="minorHAnsi"/>
                <w:b/>
                <w:sz w:val="28"/>
                <w:szCs w:val="28"/>
              </w:rPr>
              <w:t xml:space="preserve"> tema</w:t>
            </w:r>
          </w:p>
        </w:tc>
      </w:tr>
      <w:tr w:rsidR="00767463" w14:paraId="48EFAA68" w14:textId="77777777" w:rsidTr="00767463">
        <w:trPr>
          <w:trHeight w:val="1140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146BD68F" w14:textId="77777777" w:rsidR="00767463" w:rsidRPr="00C16482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14:paraId="2E7CD59C" w14:textId="3A16B6B3" w:rsidR="00767463" w:rsidRPr="00C16482" w:rsidRDefault="00767463" w:rsidP="00767463">
            <w:pPr>
              <w:jc w:val="center"/>
              <w:rPr>
                <w:rFonts w:cstheme="minorHAnsi"/>
              </w:rPr>
            </w:pPr>
          </w:p>
          <w:p w14:paraId="67EE1304" w14:textId="7E05AA8C" w:rsidR="00767463" w:rsidRPr="00DF5A76" w:rsidRDefault="00767463" w:rsidP="00767463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Upoznajmo računalo</w:t>
            </w:r>
          </w:p>
        </w:tc>
        <w:tc>
          <w:tcPr>
            <w:tcW w:w="3543" w:type="dxa"/>
            <w:vMerge w:val="restart"/>
          </w:tcPr>
          <w:p w14:paraId="335C6CF3" w14:textId="77777777" w:rsidR="00767463" w:rsidRDefault="00767463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A3C20DC" w14:textId="77777777" w:rsidR="00767463" w:rsidRDefault="00767463" w:rsidP="0066707B">
            <w:pPr>
              <w:textAlignment w:val="baseline"/>
            </w:pPr>
            <w:r>
              <w:t>A. 1. 1.</w:t>
            </w:r>
          </w:p>
          <w:p w14:paraId="7FC5677E" w14:textId="77777777" w:rsidR="00767463" w:rsidRDefault="00767463" w:rsidP="0066707B">
            <w:pPr>
              <w:textAlignment w:val="baseline"/>
            </w:pPr>
            <w:r>
              <w:t>Učenik prepoznaje digitalnu tehnologiju i komunicira s njemu poznatim osobama uz pomoć učitelja u sigurnome digitalnom okruženju</w:t>
            </w:r>
          </w:p>
          <w:p w14:paraId="66865E49" w14:textId="77777777" w:rsidR="00767463" w:rsidRDefault="00767463" w:rsidP="0066707B">
            <w:pPr>
              <w:textAlignment w:val="baseline"/>
            </w:pPr>
          </w:p>
          <w:p w14:paraId="18A62B09" w14:textId="754155D2" w:rsidR="00767463" w:rsidRDefault="00767463" w:rsidP="0066707B">
            <w:pPr>
              <w:textAlignment w:val="baseline"/>
            </w:pPr>
            <w:r>
              <w:t xml:space="preserve"> C. 1. 1.</w:t>
            </w:r>
          </w:p>
          <w:p w14:paraId="39CDC080" w14:textId="77777777" w:rsidR="00767463" w:rsidRDefault="00767463" w:rsidP="0066707B">
            <w:pPr>
              <w:textAlignment w:val="baseline"/>
            </w:pPr>
            <w:r>
              <w:t>Učenik se uz podršku učitelja koristi predloženim programima i digitalnim obrazovnim sadržajima</w:t>
            </w:r>
          </w:p>
          <w:p w14:paraId="255ECC3D" w14:textId="77777777" w:rsidR="00767463" w:rsidRDefault="00767463" w:rsidP="0066707B">
            <w:pPr>
              <w:textAlignment w:val="baseline"/>
            </w:pPr>
          </w:p>
          <w:p w14:paraId="40CDFC8D" w14:textId="77777777" w:rsidR="00767463" w:rsidRDefault="00767463" w:rsidP="0066707B">
            <w:pPr>
              <w:textAlignment w:val="baseline"/>
            </w:pPr>
            <w:r>
              <w:t>D. 1. 1.</w:t>
            </w:r>
          </w:p>
          <w:p w14:paraId="4BADEB6D" w14:textId="395E967F" w:rsidR="00767463" w:rsidRPr="00BF6428" w:rsidRDefault="00767463" w:rsidP="0066707B">
            <w:pPr>
              <w:ind w:left="2"/>
              <w:rPr>
                <w:rFonts w:eastAsia="Times New Roman" w:cstheme="minorHAnsi"/>
                <w:sz w:val="23"/>
                <w:szCs w:val="23"/>
              </w:rPr>
            </w:pPr>
            <w:r>
              <w:t>Učenik se pažljivo i odgovorno koristi opremom IKT-a i štiti svoje osobne podatke.</w:t>
            </w:r>
          </w:p>
        </w:tc>
        <w:tc>
          <w:tcPr>
            <w:tcW w:w="1701" w:type="dxa"/>
            <w:vMerge w:val="restart"/>
            <w:vAlign w:val="center"/>
          </w:tcPr>
          <w:p w14:paraId="71EC02C7" w14:textId="130594CA" w:rsidR="00767463" w:rsidRPr="009E4AF7" w:rsidRDefault="00767463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</w:t>
            </w:r>
          </w:p>
          <w:p w14:paraId="06338156" w14:textId="77777777" w:rsidR="00767463" w:rsidRDefault="00767463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81BF590" w14:textId="77777777" w:rsidR="00767463" w:rsidRDefault="00767463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3A87465" w14:textId="77777777" w:rsidR="00767463" w:rsidRDefault="00767463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8633CA" w14:textId="77777777" w:rsidR="00767463" w:rsidRDefault="00767463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7D91D7" w14:textId="77777777" w:rsidR="00767463" w:rsidRDefault="00767463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F5693B" w14:textId="77777777" w:rsidR="00767463" w:rsidRDefault="00767463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D2BD9F" w14:textId="77777777" w:rsidR="00767463" w:rsidRDefault="00767463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C157A6" w14:textId="2882F5D7" w:rsidR="00767463" w:rsidRPr="007F05C3" w:rsidRDefault="00767463" w:rsidP="00B6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, listopad,  202</w:t>
            </w:r>
            <w:r w:rsidR="00B65BC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20" w:type="dxa"/>
            <w:vMerge w:val="restart"/>
          </w:tcPr>
          <w:p w14:paraId="504C6D45" w14:textId="77777777" w:rsidR="00767463" w:rsidRPr="00C16482" w:rsidRDefault="00767463" w:rsidP="00621B22">
            <w:pPr>
              <w:rPr>
                <w:rFonts w:cstheme="minorHAnsi"/>
              </w:rPr>
            </w:pPr>
          </w:p>
          <w:p w14:paraId="372BA5FC" w14:textId="77777777" w:rsidR="00767463" w:rsidRPr="00641A1F" w:rsidRDefault="00767463" w:rsidP="0066707B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14:paraId="208B8446" w14:textId="77777777" w:rsidR="00767463" w:rsidRPr="00E30C7E" w:rsidRDefault="00767463" w:rsidP="0066707B">
            <w:pPr>
              <w:rPr>
                <w:rFonts w:cstheme="minorHAnsi"/>
              </w:rPr>
            </w:pPr>
            <w:proofErr w:type="spellStart"/>
            <w:r w:rsidRPr="00E30C7E">
              <w:rPr>
                <w:rFonts w:cstheme="minorHAnsi"/>
              </w:rPr>
              <w:t>ikt</w:t>
            </w:r>
            <w:proofErr w:type="spellEnd"/>
            <w:r w:rsidRPr="00E30C7E">
              <w:rPr>
                <w:rFonts w:cstheme="minorHAnsi"/>
              </w:rPr>
              <w:t xml:space="preserve"> A. 1. 1. Učenik uz pomoć učitelja odabire odgovarajuću digitalnu tehnologiju za obavljanje jednostavnih zadataka.</w:t>
            </w:r>
          </w:p>
          <w:p w14:paraId="235E2F19" w14:textId="77777777" w:rsidR="00767463" w:rsidRPr="00E30C7E" w:rsidRDefault="00767463" w:rsidP="0066707B">
            <w:pPr>
              <w:rPr>
                <w:rFonts w:cstheme="minorHAnsi"/>
              </w:rPr>
            </w:pPr>
          </w:p>
          <w:p w14:paraId="6F41985D" w14:textId="77777777" w:rsidR="00767463" w:rsidRPr="00641A1F" w:rsidRDefault="00767463" w:rsidP="0066707B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14:paraId="427F1029" w14:textId="77777777" w:rsidR="00767463" w:rsidRPr="00E30C7E" w:rsidRDefault="00767463" w:rsidP="0066707B">
            <w:pPr>
              <w:rPr>
                <w:rFonts w:cstheme="minorHAnsi"/>
              </w:rPr>
            </w:pPr>
            <w:proofErr w:type="spellStart"/>
            <w:r w:rsidRPr="00E30C7E">
              <w:rPr>
                <w:rFonts w:cstheme="minorHAnsi"/>
              </w:rPr>
              <w:t>ikt</w:t>
            </w:r>
            <w:proofErr w:type="spellEnd"/>
            <w:r w:rsidRPr="00E30C7E">
              <w:rPr>
                <w:rFonts w:cstheme="minorHAnsi"/>
              </w:rPr>
              <w:t xml:space="preserve"> B. 1. 3. Učenik primjenjuje osnovna komunikacijska pravila u digitalnome okružju.</w:t>
            </w:r>
          </w:p>
          <w:p w14:paraId="1F9BCFC9" w14:textId="77777777" w:rsidR="00767463" w:rsidRPr="00E30C7E" w:rsidRDefault="00767463" w:rsidP="0066707B">
            <w:pPr>
              <w:rPr>
                <w:rFonts w:cstheme="minorHAnsi"/>
              </w:rPr>
            </w:pPr>
          </w:p>
          <w:p w14:paraId="377F1229" w14:textId="77777777" w:rsidR="00767463" w:rsidRPr="00641A1F" w:rsidRDefault="00767463" w:rsidP="0066707B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14:paraId="20E874F4" w14:textId="77777777" w:rsidR="00767463" w:rsidRPr="00E30C7E" w:rsidRDefault="00767463" w:rsidP="0066707B">
            <w:pPr>
              <w:rPr>
                <w:rFonts w:cstheme="minorHAnsi"/>
              </w:rPr>
            </w:pPr>
            <w:proofErr w:type="spellStart"/>
            <w:r w:rsidRPr="00E30C7E">
              <w:rPr>
                <w:rFonts w:cstheme="minorHAnsi"/>
              </w:rPr>
              <w:t>ikt</w:t>
            </w:r>
            <w:proofErr w:type="spellEnd"/>
            <w:r w:rsidRPr="00E30C7E">
              <w:rPr>
                <w:rFonts w:cstheme="minorHAnsi"/>
              </w:rPr>
              <w:t xml:space="preserve"> A 1. 3. Učenik primjenjuje pravila za odgovorno i sigurno služenje programima i uređajima.</w:t>
            </w:r>
          </w:p>
          <w:p w14:paraId="10DB881D" w14:textId="77777777" w:rsidR="00767463" w:rsidRPr="00E30C7E" w:rsidRDefault="00767463" w:rsidP="0066707B">
            <w:pPr>
              <w:rPr>
                <w:rFonts w:cstheme="minorHAnsi"/>
              </w:rPr>
            </w:pPr>
          </w:p>
          <w:p w14:paraId="51018159" w14:textId="77777777" w:rsidR="00767463" w:rsidRPr="00641A1F" w:rsidRDefault="00767463" w:rsidP="0066707B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14:paraId="41CC11BE" w14:textId="77777777" w:rsidR="00767463" w:rsidRPr="00E30C7E" w:rsidRDefault="00767463" w:rsidP="0066707B">
            <w:pPr>
              <w:rPr>
                <w:rFonts w:cstheme="minorHAnsi"/>
              </w:rPr>
            </w:pPr>
            <w:proofErr w:type="spellStart"/>
            <w:r w:rsidRPr="00E30C7E">
              <w:rPr>
                <w:rFonts w:cstheme="minorHAnsi"/>
              </w:rPr>
              <w:t>ikt</w:t>
            </w:r>
            <w:proofErr w:type="spellEnd"/>
            <w:r w:rsidRPr="00E30C7E">
              <w:rPr>
                <w:rFonts w:cstheme="minorHAnsi"/>
              </w:rPr>
              <w:t xml:space="preserve"> B. 1. 1. Učenik uz učiteljevu pomoć komunicira s poznatim osobama u sigurnome digitalnom okružju.</w:t>
            </w:r>
          </w:p>
          <w:p w14:paraId="62C8B5B4" w14:textId="49B2E14D" w:rsidR="00767463" w:rsidRPr="00C56350" w:rsidRDefault="00767463" w:rsidP="00CC0DC5">
            <w:pPr>
              <w:rPr>
                <w:lang w:val="en-US"/>
              </w:rPr>
            </w:pPr>
          </w:p>
        </w:tc>
      </w:tr>
      <w:tr w:rsidR="00767463" w14:paraId="4A4D9FBA" w14:textId="77777777" w:rsidTr="000D005E">
        <w:trPr>
          <w:trHeight w:val="698"/>
        </w:trPr>
        <w:tc>
          <w:tcPr>
            <w:tcW w:w="959" w:type="dxa"/>
            <w:vAlign w:val="center"/>
          </w:tcPr>
          <w:p w14:paraId="57C7421F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51C7EDF" w14:textId="14FA280D" w:rsidR="00767463" w:rsidRDefault="00767463" w:rsidP="00767463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-2.</w:t>
            </w:r>
          </w:p>
          <w:p w14:paraId="126871E1" w14:textId="54A4A290" w:rsidR="00767463" w:rsidRDefault="00767463" w:rsidP="00767463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3ACEEDD6" w14:textId="0544BDEA" w:rsidR="00767463" w:rsidRPr="00004A25" w:rsidRDefault="00767463" w:rsidP="000D005E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vodni sat</w:t>
            </w:r>
          </w:p>
        </w:tc>
        <w:tc>
          <w:tcPr>
            <w:tcW w:w="3543" w:type="dxa"/>
            <w:vMerge/>
          </w:tcPr>
          <w:p w14:paraId="2F86F4C6" w14:textId="77777777" w:rsidR="00767463" w:rsidRPr="00BF6428" w:rsidRDefault="00767463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67691516" w14:textId="77777777" w:rsidR="00767463" w:rsidRPr="00C16482" w:rsidRDefault="00767463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455ADFEF" w14:textId="77777777" w:rsidR="00767463" w:rsidRPr="00C16482" w:rsidRDefault="00767463" w:rsidP="00621B22">
            <w:pPr>
              <w:rPr>
                <w:rFonts w:cstheme="minorHAnsi"/>
              </w:rPr>
            </w:pPr>
          </w:p>
        </w:tc>
      </w:tr>
      <w:tr w:rsidR="00767463" w14:paraId="4C0DF6CA" w14:textId="77777777" w:rsidTr="000D005E">
        <w:trPr>
          <w:trHeight w:val="670"/>
        </w:trPr>
        <w:tc>
          <w:tcPr>
            <w:tcW w:w="959" w:type="dxa"/>
            <w:vAlign w:val="center"/>
          </w:tcPr>
          <w:p w14:paraId="4FB77D81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F465633" w14:textId="5BDF2A4D" w:rsidR="00767463" w:rsidRPr="00004A25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-4.</w:t>
            </w:r>
          </w:p>
        </w:tc>
        <w:tc>
          <w:tcPr>
            <w:tcW w:w="2552" w:type="dxa"/>
            <w:vAlign w:val="center"/>
          </w:tcPr>
          <w:p w14:paraId="1EF57C7D" w14:textId="1DFFFCAA" w:rsidR="00767463" w:rsidRPr="00004A25" w:rsidRDefault="00767463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gitalni uređaji</w:t>
            </w:r>
          </w:p>
        </w:tc>
        <w:tc>
          <w:tcPr>
            <w:tcW w:w="3543" w:type="dxa"/>
            <w:vMerge/>
          </w:tcPr>
          <w:p w14:paraId="4AB579B0" w14:textId="77777777" w:rsidR="00767463" w:rsidRPr="00BF6428" w:rsidRDefault="00767463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2F0A2A35" w14:textId="77777777" w:rsidR="00767463" w:rsidRPr="00C16482" w:rsidRDefault="00767463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340201DB" w14:textId="77777777" w:rsidR="00767463" w:rsidRPr="00C16482" w:rsidRDefault="00767463" w:rsidP="00621B22">
            <w:pPr>
              <w:rPr>
                <w:rFonts w:cstheme="minorHAnsi"/>
              </w:rPr>
            </w:pPr>
          </w:p>
        </w:tc>
      </w:tr>
      <w:tr w:rsidR="00767463" w14:paraId="39FC185E" w14:textId="77777777" w:rsidTr="000D005E">
        <w:trPr>
          <w:trHeight w:val="552"/>
        </w:trPr>
        <w:tc>
          <w:tcPr>
            <w:tcW w:w="959" w:type="dxa"/>
            <w:vAlign w:val="center"/>
          </w:tcPr>
          <w:p w14:paraId="0D295006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59D6D0E" w14:textId="1B66B2ED" w:rsidR="00767463" w:rsidRPr="00C16482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-6.</w:t>
            </w:r>
          </w:p>
        </w:tc>
        <w:tc>
          <w:tcPr>
            <w:tcW w:w="2552" w:type="dxa"/>
            <w:vAlign w:val="center"/>
          </w:tcPr>
          <w:p w14:paraId="4EC1811E" w14:textId="33699108" w:rsidR="00767463" w:rsidRPr="00C16482" w:rsidRDefault="00767463" w:rsidP="000D005E">
            <w:pPr>
              <w:jc w:val="center"/>
              <w:rPr>
                <w:rFonts w:cstheme="minorHAnsi"/>
              </w:rPr>
            </w:pPr>
            <w:r>
              <w:t>Uključivanje i isključivanje računala</w:t>
            </w:r>
          </w:p>
        </w:tc>
        <w:tc>
          <w:tcPr>
            <w:tcW w:w="3543" w:type="dxa"/>
            <w:vMerge/>
          </w:tcPr>
          <w:p w14:paraId="70833EA7" w14:textId="77777777" w:rsidR="00767463" w:rsidRPr="00BF6428" w:rsidRDefault="00767463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760775F0" w14:textId="77777777" w:rsidR="00767463" w:rsidRPr="00C16482" w:rsidRDefault="00767463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17448056" w14:textId="77777777" w:rsidR="00767463" w:rsidRPr="00C16482" w:rsidRDefault="00767463" w:rsidP="00621B22">
            <w:pPr>
              <w:rPr>
                <w:rFonts w:cstheme="minorHAnsi"/>
              </w:rPr>
            </w:pPr>
          </w:p>
        </w:tc>
      </w:tr>
      <w:tr w:rsidR="00767463" w14:paraId="024DDA84" w14:textId="77777777" w:rsidTr="000D005E">
        <w:trPr>
          <w:trHeight w:val="702"/>
        </w:trPr>
        <w:tc>
          <w:tcPr>
            <w:tcW w:w="959" w:type="dxa"/>
            <w:vAlign w:val="center"/>
          </w:tcPr>
          <w:p w14:paraId="7ACAB280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05D3BE3" w14:textId="04EFB3A0" w:rsidR="00767463" w:rsidRPr="00C16482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-8</w:t>
            </w:r>
          </w:p>
        </w:tc>
        <w:tc>
          <w:tcPr>
            <w:tcW w:w="2552" w:type="dxa"/>
            <w:vAlign w:val="center"/>
          </w:tcPr>
          <w:p w14:paraId="34924F37" w14:textId="3AA2C13E" w:rsidR="00767463" w:rsidRPr="00C16482" w:rsidRDefault="00767463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oraba miša i tipkovnice</w:t>
            </w:r>
          </w:p>
        </w:tc>
        <w:tc>
          <w:tcPr>
            <w:tcW w:w="3543" w:type="dxa"/>
            <w:vMerge/>
          </w:tcPr>
          <w:p w14:paraId="6BF5BC6E" w14:textId="77777777" w:rsidR="00767463" w:rsidRPr="00BF6428" w:rsidRDefault="00767463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4D4AC4CA" w14:textId="77777777" w:rsidR="00767463" w:rsidRPr="00C16482" w:rsidRDefault="00767463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486C6AE6" w14:textId="77777777" w:rsidR="00767463" w:rsidRPr="00C16482" w:rsidRDefault="00767463" w:rsidP="00621B22">
            <w:pPr>
              <w:rPr>
                <w:rFonts w:cstheme="minorHAnsi"/>
              </w:rPr>
            </w:pPr>
          </w:p>
        </w:tc>
      </w:tr>
      <w:tr w:rsidR="00767463" w14:paraId="6B1A8D64" w14:textId="77777777" w:rsidTr="000D005E">
        <w:trPr>
          <w:trHeight w:val="698"/>
        </w:trPr>
        <w:tc>
          <w:tcPr>
            <w:tcW w:w="959" w:type="dxa"/>
            <w:vAlign w:val="center"/>
          </w:tcPr>
          <w:p w14:paraId="17847701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174478C" w14:textId="4DEAF79A" w:rsidR="00767463" w:rsidRDefault="00767463" w:rsidP="00767463">
            <w:pPr>
              <w:jc w:val="center"/>
            </w:pPr>
            <w:r>
              <w:rPr>
                <w:rFonts w:cstheme="minorHAnsi"/>
              </w:rPr>
              <w:t>9.-10.</w:t>
            </w:r>
          </w:p>
        </w:tc>
        <w:tc>
          <w:tcPr>
            <w:tcW w:w="2552" w:type="dxa"/>
            <w:vAlign w:val="center"/>
          </w:tcPr>
          <w:p w14:paraId="10DC46C3" w14:textId="77777777" w:rsidR="00767463" w:rsidRDefault="00767463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oraba miša i tipkovnice</w:t>
            </w:r>
          </w:p>
          <w:p w14:paraId="4019F229" w14:textId="77777777" w:rsidR="00767463" w:rsidRDefault="00767463" w:rsidP="000D005E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14:paraId="3E6BF6D2" w14:textId="77777777" w:rsidR="00767463" w:rsidRPr="00BF6428" w:rsidRDefault="00767463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4EE8ADA8" w14:textId="77777777" w:rsidR="00767463" w:rsidRPr="00C16482" w:rsidRDefault="00767463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4F5AD7ED" w14:textId="77777777" w:rsidR="00767463" w:rsidRPr="00C16482" w:rsidRDefault="00767463" w:rsidP="00621B22">
            <w:pPr>
              <w:rPr>
                <w:rFonts w:cstheme="minorHAnsi"/>
              </w:rPr>
            </w:pPr>
          </w:p>
        </w:tc>
      </w:tr>
      <w:tr w:rsidR="00767463" w14:paraId="0A70C47D" w14:textId="77777777" w:rsidTr="000D005E">
        <w:trPr>
          <w:trHeight w:val="583"/>
        </w:trPr>
        <w:tc>
          <w:tcPr>
            <w:tcW w:w="959" w:type="dxa"/>
            <w:vAlign w:val="center"/>
          </w:tcPr>
          <w:p w14:paraId="61B0FBDF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CF87327" w14:textId="4A29B00D" w:rsidR="00767463" w:rsidRDefault="00767463" w:rsidP="0076746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11.-12.</w:t>
            </w:r>
          </w:p>
          <w:p w14:paraId="78E455B9" w14:textId="77777777" w:rsidR="00767463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6AB996BC" w14:textId="02DBBF5A" w:rsidR="00767463" w:rsidRDefault="00767463" w:rsidP="000D005E">
            <w:pPr>
              <w:jc w:val="center"/>
              <w:rPr>
                <w:rFonts w:cstheme="minorHAnsi"/>
              </w:rPr>
            </w:pPr>
            <w:r>
              <w:t>Pokretanje programa</w:t>
            </w:r>
          </w:p>
        </w:tc>
        <w:tc>
          <w:tcPr>
            <w:tcW w:w="3543" w:type="dxa"/>
            <w:vMerge/>
          </w:tcPr>
          <w:p w14:paraId="6CD8A64D" w14:textId="77777777" w:rsidR="00767463" w:rsidRPr="00BF6428" w:rsidRDefault="00767463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4E70C96A" w14:textId="77777777" w:rsidR="00767463" w:rsidRPr="00C16482" w:rsidRDefault="00767463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57EBC1A5" w14:textId="77777777" w:rsidR="00767463" w:rsidRPr="00C16482" w:rsidRDefault="00767463" w:rsidP="00621B22">
            <w:pPr>
              <w:rPr>
                <w:rFonts w:cstheme="minorHAnsi"/>
              </w:rPr>
            </w:pPr>
          </w:p>
        </w:tc>
      </w:tr>
      <w:tr w:rsidR="00767463" w14:paraId="66E281A4" w14:textId="77777777" w:rsidTr="000D005E">
        <w:trPr>
          <w:trHeight w:val="563"/>
        </w:trPr>
        <w:tc>
          <w:tcPr>
            <w:tcW w:w="959" w:type="dxa"/>
            <w:vAlign w:val="center"/>
          </w:tcPr>
          <w:p w14:paraId="7F5A75B2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6138B75" w14:textId="3C53CC26" w:rsidR="00767463" w:rsidRDefault="00767463" w:rsidP="00767463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cstheme="minorHAnsi"/>
              </w:rPr>
              <w:t>13.-14.</w:t>
            </w:r>
          </w:p>
          <w:p w14:paraId="481053CA" w14:textId="77777777" w:rsidR="00767463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356B3716" w14:textId="1FD17889" w:rsidR="00767463" w:rsidRDefault="00767463" w:rsidP="000D005E">
            <w:pPr>
              <w:jc w:val="center"/>
            </w:pPr>
            <w:r>
              <w:t>Digitalni programi</w:t>
            </w:r>
          </w:p>
        </w:tc>
        <w:tc>
          <w:tcPr>
            <w:tcW w:w="3543" w:type="dxa"/>
            <w:vMerge/>
          </w:tcPr>
          <w:p w14:paraId="6D2D2480" w14:textId="77777777" w:rsidR="00767463" w:rsidRPr="00BF6428" w:rsidRDefault="00767463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77DE36B6" w14:textId="77777777" w:rsidR="00767463" w:rsidRPr="00C16482" w:rsidRDefault="00767463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22E5D9D5" w14:textId="77777777" w:rsidR="00767463" w:rsidRPr="00C16482" w:rsidRDefault="00767463" w:rsidP="00621B22">
            <w:pPr>
              <w:rPr>
                <w:rFonts w:cstheme="minorHAnsi"/>
              </w:rPr>
            </w:pPr>
          </w:p>
        </w:tc>
      </w:tr>
      <w:tr w:rsidR="00767463" w14:paraId="67E1FB6B" w14:textId="77777777" w:rsidTr="00767463">
        <w:trPr>
          <w:trHeight w:val="546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6B72A765" w14:textId="77777777" w:rsidR="00767463" w:rsidRPr="00C16482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14:paraId="760DF2D3" w14:textId="4C622001" w:rsidR="00767463" w:rsidRPr="00C16482" w:rsidRDefault="00767463" w:rsidP="00767463">
            <w:pPr>
              <w:jc w:val="center"/>
              <w:rPr>
                <w:rFonts w:cstheme="minorHAnsi"/>
              </w:rPr>
            </w:pPr>
          </w:p>
          <w:p w14:paraId="239C74EF" w14:textId="08C58C9B" w:rsidR="00767463" w:rsidRPr="007B0001" w:rsidRDefault="000D005E" w:rsidP="000D005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orbel" w:hAnsi="Corbel" w:cs="Arial"/>
                <w:b/>
              </w:rPr>
              <w:t>Računalo i z</w:t>
            </w:r>
            <w:r w:rsidR="00767463">
              <w:rPr>
                <w:rFonts w:ascii="Corbel" w:hAnsi="Corbel" w:cs="Arial"/>
                <w:b/>
              </w:rPr>
              <w:t>dravlje</w:t>
            </w:r>
          </w:p>
        </w:tc>
        <w:tc>
          <w:tcPr>
            <w:tcW w:w="3543" w:type="dxa"/>
            <w:vMerge w:val="restart"/>
          </w:tcPr>
          <w:p w14:paraId="7BFDF340" w14:textId="77777777" w:rsidR="00767463" w:rsidRPr="00403BE8" w:rsidRDefault="00767463" w:rsidP="00403BE8">
            <w:pPr>
              <w:textAlignment w:val="baseline"/>
            </w:pPr>
            <w:r w:rsidRPr="00403BE8">
              <w:t>A. 1. 2</w:t>
            </w:r>
          </w:p>
          <w:p w14:paraId="5869CFD7" w14:textId="77777777" w:rsidR="00767463" w:rsidRPr="00403BE8" w:rsidRDefault="00767463" w:rsidP="00403BE8">
            <w:pPr>
              <w:textAlignment w:val="baseline"/>
            </w:pPr>
            <w:r w:rsidRPr="00403BE8">
              <w:t>Učenik razlikuje oblike digitalnih sadržaja, uređaje i postupke za njihovo stvaranje. </w:t>
            </w:r>
          </w:p>
          <w:p w14:paraId="6E575307" w14:textId="77777777" w:rsidR="00767463" w:rsidRPr="00403BE8" w:rsidRDefault="00767463" w:rsidP="00403BE8">
            <w:pPr>
              <w:textAlignment w:val="baseline"/>
            </w:pPr>
          </w:p>
          <w:p w14:paraId="27193146" w14:textId="242BDE65" w:rsidR="00767463" w:rsidRPr="00403BE8" w:rsidRDefault="00767463" w:rsidP="00403BE8">
            <w:pPr>
              <w:textAlignment w:val="baseline"/>
              <w:rPr>
                <w:rFonts w:eastAsia="Times New Roman" w:cstheme="minorHAnsi"/>
              </w:rPr>
            </w:pPr>
            <w:r w:rsidRPr="00403BE8">
              <w:t>D. 1. 2.</w:t>
            </w:r>
            <w:r>
              <w:t xml:space="preserve"> </w:t>
            </w:r>
            <w:r w:rsidRPr="00403BE8">
              <w:t>Učenik primjenjuje zdrave navike ponašanja tijekom rada na računalu i prihvaća preporuke o količini vremena provedenoga za</w:t>
            </w:r>
            <w:r w:rsidRPr="00E30C7E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Pr="00403BE8">
              <w:rPr>
                <w:rFonts w:eastAsia="Times New Roman" w:cstheme="minorHAnsi"/>
              </w:rPr>
              <w:lastRenderedPageBreak/>
              <w:t>računalom.</w:t>
            </w:r>
          </w:p>
          <w:p w14:paraId="0C841C7B" w14:textId="77777777" w:rsidR="00767463" w:rsidRPr="00403BE8" w:rsidRDefault="00767463" w:rsidP="00413C79">
            <w:pPr>
              <w:rPr>
                <w:rFonts w:eastAsia="Times New Roman" w:cstheme="minorHAnsi"/>
              </w:rPr>
            </w:pPr>
          </w:p>
          <w:p w14:paraId="43454A30" w14:textId="3358C6B3" w:rsidR="00767463" w:rsidRPr="00403BE8" w:rsidRDefault="00767463" w:rsidP="00413C79">
            <w:pPr>
              <w:rPr>
                <w:rFonts w:eastAsia="Times New Roman" w:cstheme="minorHAnsi"/>
              </w:rPr>
            </w:pPr>
            <w:r w:rsidRPr="00403BE8">
              <w:rPr>
                <w:rFonts w:eastAsia="Times New Roman" w:cstheme="minorHAnsi"/>
              </w:rPr>
              <w:t>C. 1. 2.</w:t>
            </w:r>
          </w:p>
          <w:p w14:paraId="198E4B52" w14:textId="543BF36B" w:rsidR="00767463" w:rsidRPr="00793C32" w:rsidRDefault="00767463" w:rsidP="00413C79">
            <w:pPr>
              <w:rPr>
                <w:rFonts w:cstheme="minorHAnsi"/>
              </w:rPr>
            </w:pPr>
            <w:r w:rsidRPr="00403BE8">
              <w:rPr>
                <w:rFonts w:eastAsia="Times New Roman" w:cstheme="minorHAnsi"/>
              </w:rPr>
              <w:t>Učenik uz podršku učitelja vrlo jednostavnim radnjama izrađuje jednostavne digitalne sadržaje</w:t>
            </w:r>
          </w:p>
        </w:tc>
        <w:tc>
          <w:tcPr>
            <w:tcW w:w="1701" w:type="dxa"/>
            <w:vMerge w:val="restart"/>
            <w:vAlign w:val="center"/>
          </w:tcPr>
          <w:p w14:paraId="02EC47F5" w14:textId="77777777" w:rsidR="00767463" w:rsidRPr="00C16482" w:rsidRDefault="00767463" w:rsidP="009E4AF7">
            <w:pPr>
              <w:jc w:val="center"/>
              <w:rPr>
                <w:rFonts w:cstheme="minorHAnsi"/>
              </w:rPr>
            </w:pPr>
          </w:p>
          <w:p w14:paraId="75D288D4" w14:textId="77777777" w:rsidR="00767463" w:rsidRDefault="00767463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D9145B4" w14:textId="1CA39E27" w:rsidR="00767463" w:rsidRDefault="00767463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  <w:p w14:paraId="4FB769CD" w14:textId="77777777" w:rsidR="00767463" w:rsidRDefault="00767463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A62ABFF" w14:textId="77777777" w:rsidR="00767463" w:rsidRPr="009E4AF7" w:rsidRDefault="00767463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92BD55D" w14:textId="77777777" w:rsidR="00767463" w:rsidRDefault="00767463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A4FDBD" w14:textId="747BADF6" w:rsidR="00767463" w:rsidRDefault="00767463" w:rsidP="009E4A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i,</w:t>
            </w:r>
          </w:p>
          <w:p w14:paraId="61A73B43" w14:textId="704BA7CE" w:rsidR="00767463" w:rsidRDefault="00767463" w:rsidP="009E4A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osinac 202</w:t>
            </w:r>
            <w:r w:rsidR="00B65BC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,</w:t>
            </w:r>
          </w:p>
          <w:p w14:paraId="02074725" w14:textId="77777777" w:rsidR="00767463" w:rsidRPr="00BC0D92" w:rsidRDefault="00767463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</w:tcPr>
          <w:p w14:paraId="67C45D23" w14:textId="77777777" w:rsidR="00767463" w:rsidRDefault="00767463" w:rsidP="00413C79">
            <w:pPr>
              <w:rPr>
                <w:rStyle w:val="normaltextrun"/>
                <w:rFonts w:ascii="Calibri" w:eastAsia="Times New Roman" w:hAnsi="Calibri" w:cs="Calibri"/>
                <w:b/>
                <w:i/>
                <w:sz w:val="20"/>
                <w:szCs w:val="20"/>
                <w:shd w:val="clear" w:color="auto" w:fill="FFFFFF"/>
              </w:rPr>
            </w:pPr>
          </w:p>
          <w:p w14:paraId="733604C4" w14:textId="77777777" w:rsidR="00767463" w:rsidRPr="00641A1F" w:rsidRDefault="00767463" w:rsidP="00413C79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14:paraId="7A61D979" w14:textId="77777777" w:rsidR="00767463" w:rsidRPr="00E30C7E" w:rsidRDefault="00767463" w:rsidP="00413C79">
            <w:pPr>
              <w:rPr>
                <w:lang w:val="en-US"/>
              </w:rPr>
            </w:pPr>
            <w:proofErr w:type="spellStart"/>
            <w:r w:rsidRPr="00E30C7E">
              <w:rPr>
                <w:lang w:val="en-US"/>
              </w:rPr>
              <w:t>ikt</w:t>
            </w:r>
            <w:proofErr w:type="spellEnd"/>
            <w:r w:rsidRPr="00E30C7E">
              <w:rPr>
                <w:lang w:val="en-US"/>
              </w:rPr>
              <w:t xml:space="preserve"> B. 1. 3. </w:t>
            </w:r>
            <w:proofErr w:type="spellStart"/>
            <w:r w:rsidRPr="00E30C7E">
              <w:rPr>
                <w:lang w:val="en-US"/>
              </w:rPr>
              <w:t>Učenik</w:t>
            </w:r>
            <w:proofErr w:type="spellEnd"/>
            <w:r w:rsidRPr="00E30C7E">
              <w:rPr>
                <w:lang w:val="en-US"/>
              </w:rPr>
              <w:t xml:space="preserve"> </w:t>
            </w:r>
            <w:proofErr w:type="spellStart"/>
            <w:r w:rsidRPr="00E30C7E">
              <w:rPr>
                <w:lang w:val="en-US"/>
              </w:rPr>
              <w:t>primjenjuje</w:t>
            </w:r>
            <w:proofErr w:type="spellEnd"/>
            <w:r w:rsidRPr="00E30C7E">
              <w:rPr>
                <w:lang w:val="en-US"/>
              </w:rPr>
              <w:t xml:space="preserve"> </w:t>
            </w:r>
            <w:proofErr w:type="spellStart"/>
            <w:r w:rsidRPr="00E30C7E">
              <w:rPr>
                <w:lang w:val="en-US"/>
              </w:rPr>
              <w:t>osnovna</w:t>
            </w:r>
            <w:proofErr w:type="spellEnd"/>
            <w:r w:rsidRPr="00E30C7E">
              <w:rPr>
                <w:lang w:val="en-US"/>
              </w:rPr>
              <w:t xml:space="preserve"> </w:t>
            </w:r>
            <w:proofErr w:type="spellStart"/>
            <w:r w:rsidRPr="00E30C7E">
              <w:rPr>
                <w:lang w:val="en-US"/>
              </w:rPr>
              <w:t>komunikacijska</w:t>
            </w:r>
            <w:proofErr w:type="spellEnd"/>
            <w:r w:rsidRPr="00E30C7E">
              <w:rPr>
                <w:lang w:val="en-US"/>
              </w:rPr>
              <w:t xml:space="preserve"> </w:t>
            </w:r>
            <w:proofErr w:type="spellStart"/>
            <w:r w:rsidRPr="00E30C7E">
              <w:rPr>
                <w:lang w:val="en-US"/>
              </w:rPr>
              <w:t>pravila</w:t>
            </w:r>
            <w:proofErr w:type="spellEnd"/>
            <w:r w:rsidRPr="00E30C7E">
              <w:rPr>
                <w:lang w:val="en-US"/>
              </w:rPr>
              <w:t xml:space="preserve"> u </w:t>
            </w:r>
            <w:proofErr w:type="spellStart"/>
            <w:r w:rsidRPr="00E30C7E">
              <w:rPr>
                <w:lang w:val="en-US"/>
              </w:rPr>
              <w:t>digitalnome</w:t>
            </w:r>
            <w:proofErr w:type="spellEnd"/>
            <w:r w:rsidRPr="00E30C7E">
              <w:rPr>
                <w:lang w:val="en-US"/>
              </w:rPr>
              <w:t xml:space="preserve"> </w:t>
            </w:r>
            <w:proofErr w:type="spellStart"/>
            <w:r w:rsidRPr="00E30C7E">
              <w:rPr>
                <w:lang w:val="en-US"/>
              </w:rPr>
              <w:t>okružju</w:t>
            </w:r>
            <w:proofErr w:type="spellEnd"/>
            <w:r w:rsidRPr="00E30C7E">
              <w:rPr>
                <w:lang w:val="en-US"/>
              </w:rPr>
              <w:t>.</w:t>
            </w:r>
          </w:p>
          <w:p w14:paraId="16E0E3FB" w14:textId="77777777" w:rsidR="00767463" w:rsidRPr="00E30C7E" w:rsidRDefault="00767463" w:rsidP="00413C79">
            <w:pPr>
              <w:rPr>
                <w:lang w:val="en-US"/>
              </w:rPr>
            </w:pPr>
          </w:p>
          <w:p w14:paraId="4C96D2C0" w14:textId="77777777" w:rsidR="00767463" w:rsidRPr="00E30C7E" w:rsidRDefault="00767463" w:rsidP="00413C79">
            <w:pPr>
              <w:rPr>
                <w:lang w:val="en-US"/>
              </w:rPr>
            </w:pPr>
          </w:p>
          <w:p w14:paraId="511FDCED" w14:textId="77777777" w:rsidR="00767463" w:rsidRPr="00641A1F" w:rsidRDefault="00767463" w:rsidP="00413C79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Zdravlje</w:t>
            </w:r>
          </w:p>
          <w:p w14:paraId="225311E3" w14:textId="4E6B4D62" w:rsidR="00767463" w:rsidRPr="00710A77" w:rsidRDefault="00767463" w:rsidP="00413C7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3D6">
              <w:rPr>
                <w:lang w:val="en-US"/>
              </w:rPr>
              <w:t>zdr</w:t>
            </w:r>
            <w:proofErr w:type="spellEnd"/>
            <w:r w:rsidRPr="002273D6">
              <w:rPr>
                <w:lang w:val="en-US"/>
              </w:rPr>
              <w:t xml:space="preserve"> A.1.1.B - </w:t>
            </w:r>
            <w:proofErr w:type="spellStart"/>
            <w:r w:rsidRPr="002273D6">
              <w:rPr>
                <w:lang w:val="en-US"/>
              </w:rPr>
              <w:t>Opisuje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t>važnost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t>redovite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lastRenderedPageBreak/>
              <w:t>tjelesne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t>aktivnosti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t>za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t>rast</w:t>
            </w:r>
            <w:proofErr w:type="spellEnd"/>
            <w:r w:rsidRPr="002273D6">
              <w:rPr>
                <w:lang w:val="en-US"/>
              </w:rPr>
              <w:t xml:space="preserve"> i </w:t>
            </w:r>
            <w:proofErr w:type="spellStart"/>
            <w:r w:rsidRPr="002273D6">
              <w:rPr>
                <w:lang w:val="en-US"/>
              </w:rPr>
              <w:t>razvoj</w:t>
            </w:r>
            <w:proofErr w:type="spellEnd"/>
            <w:r w:rsidRPr="002273D6">
              <w:rPr>
                <w:lang w:val="en-US"/>
              </w:rPr>
              <w:t>.</w:t>
            </w:r>
          </w:p>
        </w:tc>
      </w:tr>
      <w:tr w:rsidR="00767463" w14:paraId="37F5D4AB" w14:textId="77777777" w:rsidTr="000D005E">
        <w:trPr>
          <w:trHeight w:val="521"/>
        </w:trPr>
        <w:tc>
          <w:tcPr>
            <w:tcW w:w="959" w:type="dxa"/>
            <w:vAlign w:val="center"/>
          </w:tcPr>
          <w:p w14:paraId="384E6F5B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3914258" w14:textId="75CB9715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16.</w:t>
            </w:r>
          </w:p>
        </w:tc>
        <w:tc>
          <w:tcPr>
            <w:tcW w:w="2552" w:type="dxa"/>
            <w:vAlign w:val="center"/>
          </w:tcPr>
          <w:p w14:paraId="4DDD1C2E" w14:textId="6E408C08" w:rsidR="00767463" w:rsidRPr="00C16482" w:rsidRDefault="000D005E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ijeme za računalom</w:t>
            </w:r>
          </w:p>
        </w:tc>
        <w:tc>
          <w:tcPr>
            <w:tcW w:w="3543" w:type="dxa"/>
            <w:vMerge/>
          </w:tcPr>
          <w:p w14:paraId="368EDD5D" w14:textId="77777777" w:rsidR="00767463" w:rsidRPr="00C16482" w:rsidRDefault="00767463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1CF0BA8" w14:textId="77777777" w:rsidR="00767463" w:rsidRPr="00C16482" w:rsidRDefault="00767463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1EFF01D4" w14:textId="77777777" w:rsidR="00767463" w:rsidRPr="00C16482" w:rsidRDefault="00767463" w:rsidP="00BC0D92">
            <w:pPr>
              <w:rPr>
                <w:rFonts w:cstheme="minorHAnsi"/>
              </w:rPr>
            </w:pPr>
          </w:p>
        </w:tc>
      </w:tr>
      <w:tr w:rsidR="00767463" w14:paraId="0B64FEC8" w14:textId="77777777" w:rsidTr="000D005E">
        <w:trPr>
          <w:trHeight w:val="521"/>
        </w:trPr>
        <w:tc>
          <w:tcPr>
            <w:tcW w:w="959" w:type="dxa"/>
            <w:vAlign w:val="center"/>
          </w:tcPr>
          <w:p w14:paraId="50BB9C5B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672A602" w14:textId="1E6FF332" w:rsidR="00767463" w:rsidRDefault="00767463" w:rsidP="00767463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7.-18.</w:t>
            </w:r>
          </w:p>
          <w:p w14:paraId="45DF593C" w14:textId="59CE8E4D" w:rsidR="00767463" w:rsidRDefault="00767463" w:rsidP="00767463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E75B92A" w14:textId="77777777" w:rsidR="00767463" w:rsidRDefault="00767463" w:rsidP="000D005E">
            <w:pPr>
              <w:jc w:val="center"/>
              <w:rPr>
                <w:rFonts w:cstheme="minorHAnsi"/>
              </w:rPr>
            </w:pPr>
          </w:p>
          <w:p w14:paraId="21A7D047" w14:textId="77777777" w:rsidR="000D005E" w:rsidRDefault="000D005E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dravlje je </w:t>
            </w:r>
            <w:proofErr w:type="spellStart"/>
            <w:r>
              <w:rPr>
                <w:rFonts w:cstheme="minorHAnsi"/>
              </w:rPr>
              <w:t>najbitnije</w:t>
            </w:r>
            <w:proofErr w:type="spellEnd"/>
          </w:p>
          <w:p w14:paraId="2EC9CB40" w14:textId="3974DF62" w:rsidR="00767463" w:rsidRPr="00C16482" w:rsidRDefault="00767463" w:rsidP="000D005E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14:paraId="0E871678" w14:textId="77777777" w:rsidR="00767463" w:rsidRPr="00C16482" w:rsidRDefault="00767463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F75A041" w14:textId="77777777" w:rsidR="00767463" w:rsidRPr="00C16482" w:rsidRDefault="00767463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0E91D354" w14:textId="77777777" w:rsidR="00767463" w:rsidRPr="00C16482" w:rsidRDefault="00767463" w:rsidP="00BC0D92">
            <w:pPr>
              <w:rPr>
                <w:rFonts w:cstheme="minorHAnsi"/>
              </w:rPr>
            </w:pPr>
          </w:p>
        </w:tc>
      </w:tr>
      <w:tr w:rsidR="00767463" w14:paraId="50EFCEF7" w14:textId="77777777" w:rsidTr="000D005E">
        <w:trPr>
          <w:trHeight w:val="521"/>
        </w:trPr>
        <w:tc>
          <w:tcPr>
            <w:tcW w:w="959" w:type="dxa"/>
            <w:vAlign w:val="center"/>
          </w:tcPr>
          <w:p w14:paraId="2C3CAAE4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3A005DF" w14:textId="47D194AA" w:rsidR="00767463" w:rsidRDefault="00767463" w:rsidP="00767463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  <w:p w14:paraId="2682B271" w14:textId="72A54741" w:rsidR="00767463" w:rsidRDefault="00767463" w:rsidP="00767463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499E8B0" w14:textId="3D490F7C" w:rsidR="00767463" w:rsidRDefault="000D005E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rajmo se školice</w:t>
            </w:r>
          </w:p>
          <w:p w14:paraId="3D0E0BF6" w14:textId="35F60043" w:rsidR="00767463" w:rsidRPr="00C16482" w:rsidRDefault="00767463" w:rsidP="000D005E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14:paraId="5EEDAEF0" w14:textId="77777777" w:rsidR="00767463" w:rsidRPr="00C16482" w:rsidRDefault="00767463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5F5D0D78" w14:textId="77777777" w:rsidR="00767463" w:rsidRPr="00C16482" w:rsidRDefault="00767463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0FDA9E19" w14:textId="77777777" w:rsidR="00767463" w:rsidRPr="00C16482" w:rsidRDefault="00767463" w:rsidP="00BC0D92">
            <w:pPr>
              <w:rPr>
                <w:rFonts w:cstheme="minorHAnsi"/>
              </w:rPr>
            </w:pPr>
          </w:p>
        </w:tc>
      </w:tr>
      <w:tr w:rsidR="00767463" w14:paraId="3E4EBDA6" w14:textId="77777777" w:rsidTr="000D005E">
        <w:trPr>
          <w:trHeight w:val="586"/>
        </w:trPr>
        <w:tc>
          <w:tcPr>
            <w:tcW w:w="959" w:type="dxa"/>
            <w:vAlign w:val="center"/>
          </w:tcPr>
          <w:p w14:paraId="4F611207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AE3C82D" w14:textId="4E410CE2" w:rsidR="00767463" w:rsidRDefault="00767463" w:rsidP="0076746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21-22.</w:t>
            </w:r>
          </w:p>
          <w:p w14:paraId="1B42DB5F" w14:textId="77777777" w:rsidR="00767463" w:rsidRDefault="00767463" w:rsidP="0076746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41E53C6A" w14:textId="5D9D274F" w:rsidR="00767463" w:rsidRDefault="000D005E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  <w:p w14:paraId="3B81015E" w14:textId="7E985B5D" w:rsidR="00767463" w:rsidRPr="00C16482" w:rsidRDefault="00767463" w:rsidP="000D005E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14:paraId="5F1E4A70" w14:textId="77777777" w:rsidR="00767463" w:rsidRPr="00C16482" w:rsidRDefault="00767463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81A9BFB" w14:textId="77777777" w:rsidR="00767463" w:rsidRPr="00C16482" w:rsidRDefault="00767463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1FDEB83D" w14:textId="77777777" w:rsidR="00767463" w:rsidRPr="00C16482" w:rsidRDefault="00767463" w:rsidP="00BC0D92">
            <w:pPr>
              <w:rPr>
                <w:rFonts w:cstheme="minorHAnsi"/>
              </w:rPr>
            </w:pPr>
          </w:p>
        </w:tc>
      </w:tr>
      <w:tr w:rsidR="00767463" w14:paraId="01F30576" w14:textId="77777777" w:rsidTr="00767463">
        <w:trPr>
          <w:trHeight w:val="771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6B938859" w14:textId="77777777" w:rsidR="00767463" w:rsidRPr="00C16482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14:paraId="63284C9E" w14:textId="59FD758D" w:rsidR="00767463" w:rsidRPr="00C16482" w:rsidRDefault="00767463" w:rsidP="00767463">
            <w:pPr>
              <w:jc w:val="center"/>
              <w:rPr>
                <w:rFonts w:cstheme="minorHAnsi"/>
              </w:rPr>
            </w:pPr>
          </w:p>
          <w:p w14:paraId="3C5E1CB7" w14:textId="77777777" w:rsidR="00767463" w:rsidRDefault="00767463" w:rsidP="0076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Rješavam probleme</w:t>
            </w:r>
          </w:p>
          <w:p w14:paraId="1C10336D" w14:textId="542C2396" w:rsidR="00767463" w:rsidRPr="006E20F6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14:paraId="7D380934" w14:textId="77777777" w:rsidR="00767463" w:rsidRDefault="00767463" w:rsidP="00413C79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B. 1. 1.</w:t>
            </w:r>
          </w:p>
          <w:p w14:paraId="34FF994D" w14:textId="69C600CE" w:rsidR="00767463" w:rsidRPr="00E30C7E" w:rsidRDefault="00767463" w:rsidP="00413C79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Učenik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rješava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jednostavan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logički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zadatak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19D4D8" w14:textId="77777777" w:rsidR="00767463" w:rsidRDefault="00767463" w:rsidP="00413C79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3EFF0" w14:textId="5D380C8B" w:rsidR="00767463" w:rsidRPr="00E30C7E" w:rsidRDefault="00767463" w:rsidP="00413C79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B. 1. 2.</w:t>
            </w:r>
          </w:p>
          <w:p w14:paraId="22A86DB5" w14:textId="77777777" w:rsidR="00767463" w:rsidRPr="00E30C7E" w:rsidRDefault="00767463" w:rsidP="00413C79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Učenik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prati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prikazuje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slijed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koraka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potrebnih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nekoga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jednostavnog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zadatka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3B2A91" w14:textId="611CF547" w:rsidR="00767463" w:rsidRPr="006D15ED" w:rsidRDefault="00767463" w:rsidP="00CC0DC5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DCCBCC" w14:textId="77777777" w:rsidR="00767463" w:rsidRPr="003458AC" w:rsidRDefault="00767463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834A1E" w14:textId="4AFD3056" w:rsidR="00767463" w:rsidRPr="00646DEE" w:rsidRDefault="00767463" w:rsidP="00646DE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  <w:p w14:paraId="3EBF4826" w14:textId="77777777" w:rsidR="00767463" w:rsidRPr="00C2135B" w:rsidRDefault="00767463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3FBF2F" w14:textId="77777777" w:rsidR="00767463" w:rsidRPr="00C2135B" w:rsidRDefault="00767463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963EB2" w14:textId="18513B6B" w:rsidR="00767463" w:rsidRPr="00C2135B" w:rsidRDefault="00767463" w:rsidP="00646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t>Siječanj, veljača 202</w:t>
            </w:r>
            <w:r w:rsidR="00B65BC8">
              <w:rPr>
                <w:rFonts w:cstheme="minorHAnsi"/>
                <w:sz w:val="24"/>
                <w:szCs w:val="24"/>
              </w:rPr>
              <w:t>2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14:paraId="09F01D97" w14:textId="77777777" w:rsidR="00767463" w:rsidRPr="00C2135B" w:rsidRDefault="00767463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ABE50C" w14:textId="77777777" w:rsidR="00767463" w:rsidRPr="00C2135B" w:rsidRDefault="00767463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</w:tcPr>
          <w:p w14:paraId="6C7EEA3A" w14:textId="77777777" w:rsidR="00767463" w:rsidRPr="00C16482" w:rsidRDefault="00767463" w:rsidP="000A1625">
            <w:pPr>
              <w:rPr>
                <w:rFonts w:cstheme="minorHAnsi"/>
              </w:rPr>
            </w:pPr>
          </w:p>
          <w:p w14:paraId="5C2F2E28" w14:textId="77777777" w:rsidR="00767463" w:rsidRPr="00641A1F" w:rsidRDefault="00767463" w:rsidP="00413C79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14:paraId="190AAB25" w14:textId="77777777" w:rsidR="00767463" w:rsidRPr="00413C79" w:rsidRDefault="00767463" w:rsidP="00413C79">
            <w:pPr>
              <w:rPr>
                <w:rFonts w:cstheme="minorHAnsi"/>
              </w:rPr>
            </w:pPr>
            <w:proofErr w:type="spellStart"/>
            <w:r w:rsidRPr="00413C79">
              <w:rPr>
                <w:rFonts w:cstheme="minorHAnsi"/>
              </w:rPr>
              <w:t>ikt</w:t>
            </w:r>
            <w:proofErr w:type="spellEnd"/>
            <w:r w:rsidRPr="00413C79">
              <w:rPr>
                <w:rFonts w:cstheme="minorHAnsi"/>
              </w:rPr>
              <w:t xml:space="preserve"> A. 1. 1. Učenik uz pomoć učitelja odabire odgovarajuću digitalnu tehnologiju za obavljanje jednostavnih zadataka.</w:t>
            </w:r>
          </w:p>
          <w:p w14:paraId="49547286" w14:textId="77777777" w:rsidR="00767463" w:rsidRPr="00413C79" w:rsidRDefault="00767463" w:rsidP="00413C79">
            <w:pPr>
              <w:rPr>
                <w:rFonts w:cstheme="minorHAnsi"/>
              </w:rPr>
            </w:pPr>
          </w:p>
          <w:p w14:paraId="47BA4E7A" w14:textId="77777777" w:rsidR="00767463" w:rsidRPr="00641A1F" w:rsidRDefault="00767463" w:rsidP="00413C79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14:paraId="51618951" w14:textId="77777777" w:rsidR="00767463" w:rsidRPr="00413C79" w:rsidRDefault="00767463" w:rsidP="00413C79">
            <w:pPr>
              <w:rPr>
                <w:rFonts w:cstheme="minorHAnsi"/>
              </w:rPr>
            </w:pPr>
            <w:proofErr w:type="spellStart"/>
            <w:r w:rsidRPr="00413C79">
              <w:rPr>
                <w:rFonts w:cstheme="minorHAnsi"/>
              </w:rPr>
              <w:t>ikt</w:t>
            </w:r>
            <w:proofErr w:type="spellEnd"/>
            <w:r w:rsidRPr="00413C79">
              <w:rPr>
                <w:rFonts w:cstheme="minorHAnsi"/>
              </w:rPr>
              <w:t xml:space="preserve"> A. 1. 3. Učenik primjenjuje pravila za odgovorno i sigurno služenje programima i uređajima.</w:t>
            </w:r>
          </w:p>
          <w:p w14:paraId="25DDD0F4" w14:textId="77777777" w:rsidR="00767463" w:rsidRPr="00413C79" w:rsidRDefault="00767463" w:rsidP="00413C79">
            <w:pPr>
              <w:rPr>
                <w:rFonts w:cstheme="minorHAnsi"/>
              </w:rPr>
            </w:pPr>
          </w:p>
          <w:p w14:paraId="49A5E307" w14:textId="77777777" w:rsidR="00767463" w:rsidRPr="00641A1F" w:rsidRDefault="00767463" w:rsidP="00413C79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14:paraId="7C035AD5" w14:textId="77777777" w:rsidR="00767463" w:rsidRPr="00413C79" w:rsidRDefault="00767463" w:rsidP="00413C79">
            <w:pPr>
              <w:rPr>
                <w:rFonts w:cstheme="minorHAnsi"/>
              </w:rPr>
            </w:pPr>
            <w:proofErr w:type="spellStart"/>
            <w:r w:rsidRPr="00413C79">
              <w:rPr>
                <w:rFonts w:cstheme="minorHAnsi"/>
              </w:rPr>
              <w:t>ikt</w:t>
            </w:r>
            <w:proofErr w:type="spellEnd"/>
            <w:r w:rsidRPr="00413C79">
              <w:rPr>
                <w:rFonts w:cstheme="minorHAnsi"/>
              </w:rPr>
              <w:t xml:space="preserve"> C. 1. 1. Učenik uz pomoć učitelja provodi jednostavno istraživanje radi rješenja problema u digitalnome okružju.</w:t>
            </w:r>
          </w:p>
          <w:p w14:paraId="17ED3410" w14:textId="2DF1B978" w:rsidR="00767463" w:rsidRPr="007F05C3" w:rsidRDefault="00767463" w:rsidP="001E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63" w14:paraId="02FD7E0C" w14:textId="77777777" w:rsidTr="000D005E">
        <w:trPr>
          <w:trHeight w:val="504"/>
        </w:trPr>
        <w:tc>
          <w:tcPr>
            <w:tcW w:w="959" w:type="dxa"/>
            <w:vAlign w:val="center"/>
          </w:tcPr>
          <w:p w14:paraId="34449BA8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840F6DE" w14:textId="15E2AE47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-24.</w:t>
            </w:r>
          </w:p>
        </w:tc>
        <w:tc>
          <w:tcPr>
            <w:tcW w:w="2552" w:type="dxa"/>
            <w:vAlign w:val="center"/>
          </w:tcPr>
          <w:p w14:paraId="1F4B94EB" w14:textId="6E545F43" w:rsidR="00767463" w:rsidRPr="00C16482" w:rsidRDefault="00767463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ički zadaci</w:t>
            </w:r>
          </w:p>
        </w:tc>
        <w:tc>
          <w:tcPr>
            <w:tcW w:w="3543" w:type="dxa"/>
            <w:vMerge/>
          </w:tcPr>
          <w:p w14:paraId="319CAEEC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2EF6C5F" w14:textId="77777777" w:rsidR="00767463" w:rsidRPr="003458AC" w:rsidRDefault="00767463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14:paraId="161D7425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53EDA224" w14:textId="77777777" w:rsidTr="000D005E">
        <w:trPr>
          <w:trHeight w:val="431"/>
        </w:trPr>
        <w:tc>
          <w:tcPr>
            <w:tcW w:w="959" w:type="dxa"/>
            <w:vAlign w:val="center"/>
          </w:tcPr>
          <w:p w14:paraId="703DD40E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DBFCC90" w14:textId="471448E8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– 26.</w:t>
            </w:r>
          </w:p>
        </w:tc>
        <w:tc>
          <w:tcPr>
            <w:tcW w:w="2552" w:type="dxa"/>
            <w:vAlign w:val="center"/>
          </w:tcPr>
          <w:p w14:paraId="4217B4DC" w14:textId="4AA20FA8" w:rsidR="00767463" w:rsidRPr="00C16482" w:rsidRDefault="00767463" w:rsidP="000D005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ngrami</w:t>
            </w:r>
            <w:proofErr w:type="spellEnd"/>
          </w:p>
        </w:tc>
        <w:tc>
          <w:tcPr>
            <w:tcW w:w="3543" w:type="dxa"/>
            <w:vMerge/>
          </w:tcPr>
          <w:p w14:paraId="22824233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A32760A" w14:textId="77777777" w:rsidR="00767463" w:rsidRPr="003458AC" w:rsidRDefault="00767463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14:paraId="7CE763D3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4E53B140" w14:textId="77777777" w:rsidTr="000D005E">
        <w:trPr>
          <w:trHeight w:val="771"/>
        </w:trPr>
        <w:tc>
          <w:tcPr>
            <w:tcW w:w="959" w:type="dxa"/>
            <w:vAlign w:val="center"/>
          </w:tcPr>
          <w:p w14:paraId="1CE3EDE1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9D035B6" w14:textId="30980CC0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-28.</w:t>
            </w:r>
          </w:p>
        </w:tc>
        <w:tc>
          <w:tcPr>
            <w:tcW w:w="2552" w:type="dxa"/>
            <w:vAlign w:val="center"/>
          </w:tcPr>
          <w:p w14:paraId="69BBAE9C" w14:textId="77777777" w:rsidR="00767463" w:rsidRDefault="00767463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čunalno razmišljanje i logičko zaključivanje</w:t>
            </w:r>
          </w:p>
          <w:p w14:paraId="3625E38F" w14:textId="1EA016D3" w:rsidR="00767463" w:rsidRPr="00C16482" w:rsidRDefault="00767463" w:rsidP="000D005E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14:paraId="6697B160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47C9434" w14:textId="77777777" w:rsidR="00767463" w:rsidRPr="003458AC" w:rsidRDefault="00767463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14:paraId="1A4E710D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5F1A469F" w14:textId="77777777" w:rsidTr="000D005E">
        <w:trPr>
          <w:trHeight w:val="553"/>
        </w:trPr>
        <w:tc>
          <w:tcPr>
            <w:tcW w:w="959" w:type="dxa"/>
            <w:vAlign w:val="center"/>
          </w:tcPr>
          <w:p w14:paraId="29B601A4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BB71FA4" w14:textId="542DE2A3" w:rsidR="00767463" w:rsidRDefault="00767463" w:rsidP="00767463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</w:rPr>
              <w:t>29.-30.</w:t>
            </w:r>
          </w:p>
        </w:tc>
        <w:tc>
          <w:tcPr>
            <w:tcW w:w="2552" w:type="dxa"/>
            <w:vAlign w:val="center"/>
          </w:tcPr>
          <w:p w14:paraId="2BFFED8C" w14:textId="1039B44A" w:rsidR="00767463" w:rsidRPr="00C16482" w:rsidRDefault="00767463" w:rsidP="000D005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zgalice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rječima</w:t>
            </w:r>
            <w:proofErr w:type="spellEnd"/>
          </w:p>
        </w:tc>
        <w:tc>
          <w:tcPr>
            <w:tcW w:w="3543" w:type="dxa"/>
            <w:vMerge/>
          </w:tcPr>
          <w:p w14:paraId="1448DB6B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A165D41" w14:textId="77777777" w:rsidR="00767463" w:rsidRPr="003458AC" w:rsidRDefault="00767463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14:paraId="57046818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6E219E01" w14:textId="77777777" w:rsidTr="000D005E">
        <w:trPr>
          <w:trHeight w:val="547"/>
        </w:trPr>
        <w:tc>
          <w:tcPr>
            <w:tcW w:w="959" w:type="dxa"/>
            <w:vAlign w:val="center"/>
          </w:tcPr>
          <w:p w14:paraId="62060DDF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E141CCE" w14:textId="7F5C6C97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-32.</w:t>
            </w:r>
          </w:p>
          <w:p w14:paraId="1C324CF3" w14:textId="77777777" w:rsidR="00767463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2287BCA1" w14:textId="3E35373B" w:rsidR="00767463" w:rsidRPr="00C16482" w:rsidRDefault="00767463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atičke </w:t>
            </w:r>
            <w:proofErr w:type="spellStart"/>
            <w:r>
              <w:rPr>
                <w:rFonts w:cstheme="minorHAnsi"/>
              </w:rPr>
              <w:t>mozgalice</w:t>
            </w:r>
            <w:proofErr w:type="spellEnd"/>
          </w:p>
        </w:tc>
        <w:tc>
          <w:tcPr>
            <w:tcW w:w="3543" w:type="dxa"/>
            <w:vMerge/>
          </w:tcPr>
          <w:p w14:paraId="4C5C2FB3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79EBD3F" w14:textId="77777777" w:rsidR="00767463" w:rsidRPr="003458AC" w:rsidRDefault="00767463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14:paraId="6FCEDDD8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7FDEA5AC" w14:textId="77777777" w:rsidTr="000D005E">
        <w:trPr>
          <w:trHeight w:val="405"/>
        </w:trPr>
        <w:tc>
          <w:tcPr>
            <w:tcW w:w="959" w:type="dxa"/>
            <w:vAlign w:val="center"/>
          </w:tcPr>
          <w:p w14:paraId="7CA0CC84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8A0B592" w14:textId="17BED3D8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–34.</w:t>
            </w:r>
          </w:p>
          <w:p w14:paraId="0E624DD3" w14:textId="6CC2D436" w:rsidR="00767463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1D96E9D1" w14:textId="67A18248" w:rsidR="00767463" w:rsidRPr="00C16482" w:rsidRDefault="00767463" w:rsidP="000D005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ratch</w:t>
            </w:r>
            <w:proofErr w:type="spellEnd"/>
            <w:r>
              <w:rPr>
                <w:rFonts w:cstheme="minorHAnsi"/>
              </w:rPr>
              <w:t xml:space="preserve"> za najmlađe</w:t>
            </w:r>
          </w:p>
        </w:tc>
        <w:tc>
          <w:tcPr>
            <w:tcW w:w="3543" w:type="dxa"/>
            <w:vMerge/>
          </w:tcPr>
          <w:p w14:paraId="4194C740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3ACB14E" w14:textId="77777777" w:rsidR="00767463" w:rsidRPr="003458AC" w:rsidRDefault="00767463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14:paraId="131AA2A7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24C2CA59" w14:textId="77777777" w:rsidTr="000D005E">
        <w:trPr>
          <w:trHeight w:val="405"/>
        </w:trPr>
        <w:tc>
          <w:tcPr>
            <w:tcW w:w="959" w:type="dxa"/>
            <w:vAlign w:val="center"/>
          </w:tcPr>
          <w:p w14:paraId="1825E8AE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9CF923F" w14:textId="3D37C52A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–36.</w:t>
            </w:r>
          </w:p>
        </w:tc>
        <w:tc>
          <w:tcPr>
            <w:tcW w:w="2552" w:type="dxa"/>
            <w:vAlign w:val="center"/>
          </w:tcPr>
          <w:p w14:paraId="3B2A4FC8" w14:textId="55EE8A16" w:rsidR="00767463" w:rsidRDefault="00767463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j prvi program</w:t>
            </w:r>
          </w:p>
        </w:tc>
        <w:tc>
          <w:tcPr>
            <w:tcW w:w="3543" w:type="dxa"/>
            <w:vMerge/>
          </w:tcPr>
          <w:p w14:paraId="61437DC7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53D1820" w14:textId="77777777" w:rsidR="00767463" w:rsidRPr="003458AC" w:rsidRDefault="00767463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14:paraId="43D385DA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1B52E249" w14:textId="77777777" w:rsidTr="000D005E">
        <w:trPr>
          <w:trHeight w:val="405"/>
        </w:trPr>
        <w:tc>
          <w:tcPr>
            <w:tcW w:w="959" w:type="dxa"/>
            <w:vAlign w:val="center"/>
          </w:tcPr>
          <w:p w14:paraId="075585E4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6FE3DFD" w14:textId="55BFD3E0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-38.</w:t>
            </w:r>
          </w:p>
        </w:tc>
        <w:tc>
          <w:tcPr>
            <w:tcW w:w="2552" w:type="dxa"/>
            <w:vAlign w:val="center"/>
          </w:tcPr>
          <w:p w14:paraId="129CFBAA" w14:textId="7E25ACA0" w:rsidR="00767463" w:rsidRDefault="00767463" w:rsidP="000D0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j prvi program</w:t>
            </w:r>
          </w:p>
        </w:tc>
        <w:tc>
          <w:tcPr>
            <w:tcW w:w="3543" w:type="dxa"/>
            <w:vMerge/>
          </w:tcPr>
          <w:p w14:paraId="2B6F59D6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9D63F9B" w14:textId="77777777" w:rsidR="00767463" w:rsidRPr="003458AC" w:rsidRDefault="00767463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14:paraId="5B53077B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5CF8F485" w14:textId="77777777" w:rsidTr="00767463">
        <w:trPr>
          <w:trHeight w:val="837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42A6B361" w14:textId="77777777" w:rsidR="00767463" w:rsidRPr="00C16482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14:paraId="1B86C2DB" w14:textId="015C07DF" w:rsidR="00767463" w:rsidRPr="00C16482" w:rsidRDefault="00767463" w:rsidP="00767463">
            <w:pPr>
              <w:jc w:val="center"/>
              <w:rPr>
                <w:rFonts w:cstheme="minorHAnsi"/>
              </w:rPr>
            </w:pPr>
          </w:p>
          <w:p w14:paraId="1BEDF958" w14:textId="185E3856" w:rsidR="00767463" w:rsidRPr="00750129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Koristim se Internetom</w:t>
            </w:r>
          </w:p>
        </w:tc>
        <w:tc>
          <w:tcPr>
            <w:tcW w:w="3543" w:type="dxa"/>
            <w:vMerge w:val="restart"/>
          </w:tcPr>
          <w:p w14:paraId="6513E572" w14:textId="77777777" w:rsidR="00767463" w:rsidRPr="00403BE8" w:rsidRDefault="00767463" w:rsidP="00641A1F">
            <w:pPr>
              <w:spacing w:after="48"/>
              <w:rPr>
                <w:rFonts w:ascii="Calibri" w:hAnsi="Calibri" w:cs="Calibri"/>
              </w:rPr>
            </w:pPr>
            <w:r w:rsidRPr="00403BE8">
              <w:rPr>
                <w:rFonts w:ascii="Calibri" w:hAnsi="Calibri" w:cs="Calibri"/>
              </w:rPr>
              <w:t>A. 1. 2.</w:t>
            </w:r>
          </w:p>
          <w:p w14:paraId="475642A5" w14:textId="77777777" w:rsidR="00767463" w:rsidRPr="00403BE8" w:rsidRDefault="00767463" w:rsidP="00641A1F">
            <w:pPr>
              <w:spacing w:after="48"/>
              <w:rPr>
                <w:rFonts w:ascii="Calibri" w:hAnsi="Calibri" w:cs="Calibri"/>
              </w:rPr>
            </w:pPr>
            <w:r w:rsidRPr="00403BE8">
              <w:rPr>
                <w:rFonts w:ascii="Calibri" w:hAnsi="Calibri" w:cs="Calibri"/>
              </w:rPr>
              <w:t>Učenik razlikuje oblike digitalnih sadržaja, uređaje i postupke za njihovo stvaranje.</w:t>
            </w:r>
          </w:p>
          <w:p w14:paraId="534793EC" w14:textId="77777777" w:rsidR="00767463" w:rsidRPr="00403BE8" w:rsidRDefault="00767463" w:rsidP="00641A1F">
            <w:pPr>
              <w:spacing w:after="48"/>
              <w:rPr>
                <w:rFonts w:ascii="Calibri" w:hAnsi="Calibri" w:cs="Calibri"/>
              </w:rPr>
            </w:pPr>
          </w:p>
          <w:p w14:paraId="7C02B8B8" w14:textId="0C67967B" w:rsidR="00767463" w:rsidRPr="00403BE8" w:rsidRDefault="00767463" w:rsidP="00641A1F">
            <w:pPr>
              <w:spacing w:after="48"/>
              <w:rPr>
                <w:rFonts w:ascii="Calibri" w:hAnsi="Calibri" w:cs="Calibri"/>
              </w:rPr>
            </w:pPr>
            <w:r w:rsidRPr="00403BE8">
              <w:rPr>
                <w:rFonts w:ascii="Calibri" w:hAnsi="Calibri" w:cs="Calibri"/>
              </w:rPr>
              <w:lastRenderedPageBreak/>
              <w:t>C. 1. 1.</w:t>
            </w:r>
          </w:p>
          <w:p w14:paraId="0F7571F1" w14:textId="77777777" w:rsidR="00767463" w:rsidRPr="00403BE8" w:rsidRDefault="00767463" w:rsidP="00641A1F">
            <w:pPr>
              <w:spacing w:after="48"/>
              <w:rPr>
                <w:rFonts w:ascii="Calibri" w:hAnsi="Calibri" w:cs="Calibri"/>
              </w:rPr>
            </w:pPr>
            <w:r w:rsidRPr="00403BE8">
              <w:rPr>
                <w:rFonts w:ascii="Calibri" w:hAnsi="Calibri" w:cs="Calibri"/>
              </w:rPr>
              <w:t>Učenik se uz podršku učitelja koristi predloženim programima i digitalnim obrazovnim sadržajima</w:t>
            </w:r>
          </w:p>
          <w:p w14:paraId="27A0F136" w14:textId="77777777" w:rsidR="00767463" w:rsidRPr="00403BE8" w:rsidRDefault="00767463" w:rsidP="00641A1F">
            <w:pPr>
              <w:spacing w:after="48"/>
              <w:rPr>
                <w:rFonts w:ascii="Calibri" w:hAnsi="Calibri" w:cs="Calibri"/>
              </w:rPr>
            </w:pPr>
          </w:p>
          <w:p w14:paraId="6452631B" w14:textId="05679EB6" w:rsidR="00767463" w:rsidRPr="00403BE8" w:rsidRDefault="00767463" w:rsidP="00641A1F">
            <w:pPr>
              <w:spacing w:after="48"/>
              <w:rPr>
                <w:rFonts w:ascii="Calibri" w:hAnsi="Calibri" w:cs="Calibri"/>
              </w:rPr>
            </w:pPr>
            <w:r w:rsidRPr="00403BE8">
              <w:rPr>
                <w:rFonts w:ascii="Calibri" w:hAnsi="Calibri" w:cs="Calibri"/>
              </w:rPr>
              <w:t>D. 1. 1.</w:t>
            </w:r>
          </w:p>
          <w:p w14:paraId="76D56F5D" w14:textId="47B0EF61" w:rsidR="00767463" w:rsidRPr="00403BE8" w:rsidRDefault="00767463" w:rsidP="00641A1F">
            <w:pPr>
              <w:rPr>
                <w:rFonts w:cstheme="minorHAnsi"/>
              </w:rPr>
            </w:pPr>
            <w:r w:rsidRPr="00403BE8">
              <w:rPr>
                <w:rFonts w:ascii="Calibri" w:hAnsi="Calibri" w:cs="Calibri"/>
              </w:rPr>
              <w:t>Učenik se pažljivo i odgovorno koristi opremom IKT-a i štiti svoje osobne podatke.</w:t>
            </w:r>
          </w:p>
        </w:tc>
        <w:tc>
          <w:tcPr>
            <w:tcW w:w="1701" w:type="dxa"/>
            <w:vMerge w:val="restart"/>
            <w:vAlign w:val="center"/>
          </w:tcPr>
          <w:p w14:paraId="751E3400" w14:textId="77777777" w:rsidR="00767463" w:rsidRPr="00C16482" w:rsidRDefault="00767463" w:rsidP="00646DEE">
            <w:pPr>
              <w:jc w:val="center"/>
              <w:rPr>
                <w:rFonts w:cstheme="minorHAnsi"/>
              </w:rPr>
            </w:pPr>
          </w:p>
          <w:p w14:paraId="22BDCF86" w14:textId="326FB7C2" w:rsidR="00767463" w:rsidRPr="00646DEE" w:rsidRDefault="00767463" w:rsidP="00646DE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66CF1454" w14:textId="77777777" w:rsidR="00767463" w:rsidRDefault="00767463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8A7BF0" w14:textId="50EAC2EC" w:rsidR="00767463" w:rsidRPr="00BD5960" w:rsidRDefault="00767463" w:rsidP="00646D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 travanj 202</w:t>
            </w:r>
            <w:r w:rsidR="00B65BC8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14BD3C0" w14:textId="1E13C289" w:rsidR="00767463" w:rsidRPr="00BD5960" w:rsidRDefault="00767463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</w:tcPr>
          <w:p w14:paraId="4507428B" w14:textId="77777777" w:rsidR="00767463" w:rsidRPr="00C56350" w:rsidRDefault="00767463" w:rsidP="000A1625">
            <w:pPr>
              <w:rPr>
                <w:rFonts w:cstheme="minorHAnsi"/>
              </w:rPr>
            </w:pPr>
          </w:p>
          <w:p w14:paraId="0142E1E8" w14:textId="77777777" w:rsidR="00767463" w:rsidRPr="0095095E" w:rsidRDefault="00767463" w:rsidP="001E5429">
            <w:pPr>
              <w:rPr>
                <w:rFonts w:cstheme="minorHAnsi"/>
              </w:rPr>
            </w:pPr>
          </w:p>
          <w:p w14:paraId="58E2E239" w14:textId="77777777" w:rsidR="00767463" w:rsidRPr="00641A1F" w:rsidRDefault="00767463" w:rsidP="00641A1F">
            <w:pPr>
              <w:rPr>
                <w:rFonts w:cstheme="minorHAnsi"/>
              </w:rPr>
            </w:pPr>
          </w:p>
          <w:p w14:paraId="130D9A59" w14:textId="77777777" w:rsidR="00767463" w:rsidRPr="00641A1F" w:rsidRDefault="00767463" w:rsidP="00641A1F">
            <w:pPr>
              <w:rPr>
                <w:rFonts w:cs="Times New Roman"/>
                <w:b/>
              </w:rPr>
            </w:pPr>
            <w:r w:rsidRPr="00641A1F">
              <w:rPr>
                <w:rFonts w:cs="Times New Roman"/>
                <w:b/>
              </w:rPr>
              <w:t>MPT Upotreba IKT-a</w:t>
            </w:r>
          </w:p>
          <w:p w14:paraId="0BE7028E" w14:textId="77777777" w:rsidR="00767463" w:rsidRPr="00641A1F" w:rsidRDefault="00767463" w:rsidP="00641A1F">
            <w:pPr>
              <w:rPr>
                <w:rFonts w:cs="Times New Roman"/>
              </w:rPr>
            </w:pPr>
            <w:proofErr w:type="spellStart"/>
            <w:r w:rsidRPr="00641A1F">
              <w:rPr>
                <w:rFonts w:cs="Times New Roman"/>
              </w:rPr>
              <w:t>ikt</w:t>
            </w:r>
            <w:proofErr w:type="spellEnd"/>
            <w:r w:rsidRPr="00641A1F">
              <w:rPr>
                <w:rFonts w:cs="Times New Roman"/>
              </w:rPr>
              <w:t xml:space="preserve"> A 1. 1. Učenik uz pomoć učitelja odabire odgovarajuću digitalnu tehnologiju za </w:t>
            </w:r>
            <w:r w:rsidRPr="00641A1F">
              <w:rPr>
                <w:rFonts w:cs="Times New Roman"/>
              </w:rPr>
              <w:lastRenderedPageBreak/>
              <w:t>obavljanje jednostavnih zadataka.</w:t>
            </w:r>
          </w:p>
          <w:p w14:paraId="3859BA3C" w14:textId="77777777" w:rsidR="00767463" w:rsidRPr="00641A1F" w:rsidRDefault="00767463" w:rsidP="00641A1F">
            <w:pPr>
              <w:rPr>
                <w:rFonts w:cs="Times New Roman"/>
              </w:rPr>
            </w:pPr>
          </w:p>
          <w:p w14:paraId="654A4F8F" w14:textId="77777777" w:rsidR="00767463" w:rsidRPr="00641A1F" w:rsidRDefault="00767463" w:rsidP="00641A1F">
            <w:pPr>
              <w:rPr>
                <w:rFonts w:cs="Times New Roman"/>
                <w:b/>
              </w:rPr>
            </w:pPr>
            <w:r w:rsidRPr="00641A1F">
              <w:rPr>
                <w:rFonts w:cs="Times New Roman"/>
                <w:b/>
              </w:rPr>
              <w:t>MPT Upotreba IKT-a</w:t>
            </w:r>
          </w:p>
          <w:p w14:paraId="28FF15ED" w14:textId="6EDB10E4" w:rsidR="00767463" w:rsidRPr="00C56350" w:rsidRDefault="00767463" w:rsidP="00641A1F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641A1F">
              <w:rPr>
                <w:rFonts w:cs="Times New Roman"/>
              </w:rPr>
              <w:t>ikt</w:t>
            </w:r>
            <w:proofErr w:type="spellEnd"/>
            <w:r w:rsidRPr="00641A1F">
              <w:rPr>
                <w:rFonts w:cs="Times New Roman"/>
              </w:rPr>
              <w:t xml:space="preserve"> A. 1. 3 Učenik primjenjuje pravila za odgovorno i sigurno služenje programima i uređajima</w:t>
            </w:r>
            <w:r w:rsidRPr="00E30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463" w14:paraId="23BF3836" w14:textId="77777777" w:rsidTr="00767463">
        <w:trPr>
          <w:trHeight w:val="833"/>
        </w:trPr>
        <w:tc>
          <w:tcPr>
            <w:tcW w:w="959" w:type="dxa"/>
            <w:vAlign w:val="center"/>
          </w:tcPr>
          <w:p w14:paraId="77628E0C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69A4BD2" w14:textId="103C6104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14:paraId="5C8653D8" w14:textId="77777777" w:rsidR="00767463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284B5A70" w14:textId="7969CC5E" w:rsidR="00767463" w:rsidRPr="002A4060" w:rsidRDefault="00767463" w:rsidP="00D26F2D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Komunikacija uz pomoć računala</w:t>
            </w:r>
          </w:p>
        </w:tc>
        <w:tc>
          <w:tcPr>
            <w:tcW w:w="3543" w:type="dxa"/>
            <w:vMerge/>
          </w:tcPr>
          <w:p w14:paraId="6DD953C6" w14:textId="77777777" w:rsidR="00767463" w:rsidRPr="00403BE8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56FD202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6DD872F6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71470436" w14:textId="77777777" w:rsidTr="00767463">
        <w:trPr>
          <w:trHeight w:val="833"/>
        </w:trPr>
        <w:tc>
          <w:tcPr>
            <w:tcW w:w="959" w:type="dxa"/>
            <w:vAlign w:val="center"/>
          </w:tcPr>
          <w:p w14:paraId="11BA4ECE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D7763AF" w14:textId="1AF05A06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552" w:type="dxa"/>
          </w:tcPr>
          <w:p w14:paraId="13A741A6" w14:textId="77777777" w:rsidR="00767463" w:rsidRDefault="00767463" w:rsidP="00641A1F">
            <w:pPr>
              <w:rPr>
                <w:rFonts w:cstheme="minorHAnsi"/>
              </w:rPr>
            </w:pPr>
            <w:r>
              <w:rPr>
                <w:rFonts w:cstheme="minorHAnsi"/>
              </w:rPr>
              <w:t>Poruke na internetu</w:t>
            </w:r>
          </w:p>
          <w:p w14:paraId="72A4C954" w14:textId="77777777" w:rsidR="00767463" w:rsidRDefault="00767463" w:rsidP="00641A1F">
            <w:pPr>
              <w:rPr>
                <w:rFonts w:ascii="Calibri" w:hAnsi="Calibri" w:cs="Calibri"/>
                <w:noProof/>
              </w:rPr>
            </w:pPr>
          </w:p>
          <w:p w14:paraId="283815F4" w14:textId="5F54180F" w:rsidR="00767463" w:rsidRDefault="00767463" w:rsidP="00D26F2D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Obilježavanje Dana  sigurnijeg interneta – 9.2.2021.</w:t>
            </w:r>
          </w:p>
          <w:p w14:paraId="474A979D" w14:textId="77777777" w:rsidR="00767463" w:rsidRPr="00641A1F" w:rsidRDefault="00767463" w:rsidP="00641A1F">
            <w:pPr>
              <w:rPr>
                <w:rFonts w:ascii="Calibri" w:hAnsi="Calibri" w:cs="Calibri"/>
              </w:rPr>
            </w:pPr>
          </w:p>
        </w:tc>
        <w:tc>
          <w:tcPr>
            <w:tcW w:w="3543" w:type="dxa"/>
            <w:vMerge/>
          </w:tcPr>
          <w:p w14:paraId="0AAF0244" w14:textId="77777777" w:rsidR="00767463" w:rsidRPr="00403BE8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6F6AF42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70AE7EE5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0E5B59CE" w14:textId="77777777" w:rsidTr="00767463">
        <w:trPr>
          <w:trHeight w:val="535"/>
        </w:trPr>
        <w:tc>
          <w:tcPr>
            <w:tcW w:w="959" w:type="dxa"/>
            <w:vAlign w:val="center"/>
          </w:tcPr>
          <w:p w14:paraId="1CDA5B31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D372FF1" w14:textId="336DF846" w:rsidR="00767463" w:rsidRDefault="00767463" w:rsidP="00767463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3-44.</w:t>
            </w:r>
          </w:p>
          <w:p w14:paraId="3A103A2E" w14:textId="77777777" w:rsidR="00767463" w:rsidRDefault="00767463" w:rsidP="007674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2B1E533" w14:textId="302E621A" w:rsidR="00767463" w:rsidRDefault="00767463" w:rsidP="00D26F2D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Ponašanje na internetu</w:t>
            </w:r>
          </w:p>
          <w:p w14:paraId="79258A0F" w14:textId="77777777" w:rsidR="00767463" w:rsidRPr="00641A1F" w:rsidRDefault="00767463" w:rsidP="00641A1F">
            <w:pPr>
              <w:rPr>
                <w:rFonts w:ascii="Calibri" w:hAnsi="Calibri" w:cs="Calibri"/>
              </w:rPr>
            </w:pPr>
          </w:p>
        </w:tc>
        <w:tc>
          <w:tcPr>
            <w:tcW w:w="3543" w:type="dxa"/>
            <w:vMerge/>
          </w:tcPr>
          <w:p w14:paraId="6DB29849" w14:textId="77777777" w:rsidR="00767463" w:rsidRPr="00403BE8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78922A6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63033D81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72FEA766" w14:textId="77777777" w:rsidTr="00767463">
        <w:trPr>
          <w:trHeight w:val="414"/>
        </w:trPr>
        <w:tc>
          <w:tcPr>
            <w:tcW w:w="959" w:type="dxa"/>
            <w:vAlign w:val="center"/>
          </w:tcPr>
          <w:p w14:paraId="2D40005A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DDE715D" w14:textId="2140501A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-46.</w:t>
            </w:r>
          </w:p>
        </w:tc>
        <w:tc>
          <w:tcPr>
            <w:tcW w:w="2552" w:type="dxa"/>
          </w:tcPr>
          <w:p w14:paraId="1B35EC06" w14:textId="5614E6F8" w:rsidR="00767463" w:rsidRPr="00C16482" w:rsidRDefault="00767463" w:rsidP="00670D91">
            <w:pPr>
              <w:rPr>
                <w:rFonts w:cstheme="minorHAnsi"/>
              </w:rPr>
            </w:pPr>
            <w:r>
              <w:rPr>
                <w:rFonts w:cstheme="minorHAnsi"/>
              </w:rPr>
              <w:t>Osobni podaci</w:t>
            </w:r>
          </w:p>
        </w:tc>
        <w:tc>
          <w:tcPr>
            <w:tcW w:w="3543" w:type="dxa"/>
            <w:vMerge/>
          </w:tcPr>
          <w:p w14:paraId="7EAC6743" w14:textId="77777777" w:rsidR="00767463" w:rsidRPr="00403BE8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7026150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715C0A28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3026A498" w14:textId="77777777" w:rsidTr="00767463">
        <w:trPr>
          <w:trHeight w:val="596"/>
        </w:trPr>
        <w:tc>
          <w:tcPr>
            <w:tcW w:w="959" w:type="dxa"/>
            <w:vAlign w:val="center"/>
          </w:tcPr>
          <w:p w14:paraId="242F5203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7434495" w14:textId="3B4DBBF4" w:rsidR="00767463" w:rsidRDefault="00767463" w:rsidP="00767463">
            <w:pPr>
              <w:jc w:val="center"/>
            </w:pPr>
            <w:r>
              <w:rPr>
                <w:rFonts w:cstheme="minorHAnsi"/>
              </w:rPr>
              <w:t>47-48.</w:t>
            </w:r>
          </w:p>
        </w:tc>
        <w:tc>
          <w:tcPr>
            <w:tcW w:w="2552" w:type="dxa"/>
          </w:tcPr>
          <w:p w14:paraId="258D2BC8" w14:textId="0A580577" w:rsidR="00767463" w:rsidRPr="00C16482" w:rsidRDefault="00767463" w:rsidP="00670D91">
            <w:pPr>
              <w:rPr>
                <w:rFonts w:cstheme="minorHAnsi"/>
              </w:rPr>
            </w:pPr>
            <w:r>
              <w:rPr>
                <w:rFonts w:cstheme="minorHAnsi"/>
              </w:rPr>
              <w:t>Alati za komunikaciju na internetu</w:t>
            </w:r>
          </w:p>
        </w:tc>
        <w:tc>
          <w:tcPr>
            <w:tcW w:w="3543" w:type="dxa"/>
            <w:vMerge/>
          </w:tcPr>
          <w:p w14:paraId="33D56F19" w14:textId="77777777" w:rsidR="00767463" w:rsidRPr="00403BE8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E13EAF3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7D293016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2324D4AE" w14:textId="77777777" w:rsidTr="00767463">
        <w:trPr>
          <w:trHeight w:val="372"/>
        </w:trPr>
        <w:tc>
          <w:tcPr>
            <w:tcW w:w="959" w:type="dxa"/>
            <w:vAlign w:val="center"/>
          </w:tcPr>
          <w:p w14:paraId="6BFC1CCA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42DF0F4" w14:textId="3030568F" w:rsidR="00767463" w:rsidRDefault="00767463" w:rsidP="00767463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-50.</w:t>
            </w:r>
          </w:p>
        </w:tc>
        <w:tc>
          <w:tcPr>
            <w:tcW w:w="2552" w:type="dxa"/>
          </w:tcPr>
          <w:p w14:paraId="7179FED2" w14:textId="05CB97FA" w:rsidR="00767463" w:rsidRPr="00C16482" w:rsidRDefault="00767463" w:rsidP="00670D91">
            <w:pPr>
              <w:rPr>
                <w:rFonts w:cstheme="minorHAnsi"/>
              </w:rPr>
            </w:pPr>
            <w:r>
              <w:rPr>
                <w:rFonts w:cstheme="minorHAnsi"/>
              </w:rPr>
              <w:t>Moj digitalni trag</w:t>
            </w:r>
          </w:p>
        </w:tc>
        <w:tc>
          <w:tcPr>
            <w:tcW w:w="3543" w:type="dxa"/>
            <w:vMerge/>
          </w:tcPr>
          <w:p w14:paraId="7031B533" w14:textId="77777777" w:rsidR="00767463" w:rsidRPr="00403BE8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E01498F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526FB94E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3175E742" w14:textId="77777777" w:rsidTr="00767463">
        <w:trPr>
          <w:trHeight w:val="372"/>
        </w:trPr>
        <w:tc>
          <w:tcPr>
            <w:tcW w:w="959" w:type="dxa"/>
            <w:vAlign w:val="center"/>
          </w:tcPr>
          <w:p w14:paraId="326FA7FC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DE3AD51" w14:textId="41E9690B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-52.</w:t>
            </w:r>
          </w:p>
        </w:tc>
        <w:tc>
          <w:tcPr>
            <w:tcW w:w="2552" w:type="dxa"/>
          </w:tcPr>
          <w:p w14:paraId="427CABA1" w14:textId="36315D5E" w:rsidR="00767463" w:rsidRDefault="000D005E" w:rsidP="00670D91">
            <w:pPr>
              <w:rPr>
                <w:rFonts w:cstheme="minorHAnsi"/>
              </w:rPr>
            </w:pPr>
            <w:r>
              <w:rPr>
                <w:rFonts w:cstheme="minorHAnsi"/>
              </w:rPr>
              <w:t>Istražuj sigurno – Čuvaj svoje tajne – kako smisliti sigurnu lozinku?</w:t>
            </w:r>
          </w:p>
        </w:tc>
        <w:tc>
          <w:tcPr>
            <w:tcW w:w="3543" w:type="dxa"/>
            <w:vMerge/>
          </w:tcPr>
          <w:p w14:paraId="43D129F6" w14:textId="77777777" w:rsidR="00767463" w:rsidRPr="00403BE8" w:rsidRDefault="00767463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A43A07A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1F70478E" w14:textId="77777777" w:rsidR="00767463" w:rsidRPr="00C16482" w:rsidRDefault="00767463" w:rsidP="000A1625">
            <w:pPr>
              <w:rPr>
                <w:rFonts w:cstheme="minorHAnsi"/>
              </w:rPr>
            </w:pPr>
          </w:p>
        </w:tc>
      </w:tr>
      <w:tr w:rsidR="00767463" w14:paraId="3AB6E059" w14:textId="77777777" w:rsidTr="00767463">
        <w:trPr>
          <w:trHeight w:val="688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1D66564F" w14:textId="77777777" w:rsidR="00767463" w:rsidRPr="00C16482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14:paraId="1E23B22C" w14:textId="008C31FD" w:rsidR="00767463" w:rsidRPr="00C16482" w:rsidRDefault="00767463" w:rsidP="00767463">
            <w:pPr>
              <w:jc w:val="center"/>
              <w:rPr>
                <w:rFonts w:cstheme="minorHAnsi"/>
              </w:rPr>
            </w:pPr>
          </w:p>
          <w:p w14:paraId="5A770365" w14:textId="41B761C6" w:rsidR="00767463" w:rsidRPr="007D4F8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Crtam, pišem, snimam</w:t>
            </w:r>
          </w:p>
        </w:tc>
        <w:tc>
          <w:tcPr>
            <w:tcW w:w="3543" w:type="dxa"/>
            <w:vMerge w:val="restart"/>
          </w:tcPr>
          <w:p w14:paraId="22CA297D" w14:textId="77777777" w:rsidR="00767463" w:rsidRPr="00403BE8" w:rsidRDefault="00767463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  <w:p w14:paraId="17B2D333" w14:textId="1937CA6C" w:rsidR="00767463" w:rsidRPr="00403BE8" w:rsidRDefault="00767463" w:rsidP="00403BE8">
            <w:r w:rsidRPr="00403BE8">
              <w:t xml:space="preserve"> A. 1. 2.</w:t>
            </w:r>
          </w:p>
          <w:p w14:paraId="425CFB8E" w14:textId="77777777" w:rsidR="00767463" w:rsidRPr="00403BE8" w:rsidRDefault="00767463" w:rsidP="00403BE8">
            <w:r w:rsidRPr="00403BE8">
              <w:t>Učenik razlikuje oblike digitalnih sadržaja, uređaje i postupke za njihovo stvaranje.</w:t>
            </w:r>
          </w:p>
          <w:p w14:paraId="042B60FD" w14:textId="77777777" w:rsidR="00767463" w:rsidRPr="00403BE8" w:rsidRDefault="00767463" w:rsidP="00403BE8"/>
          <w:p w14:paraId="0F347AB1" w14:textId="1D5FD3C2" w:rsidR="00767463" w:rsidRPr="00403BE8" w:rsidRDefault="00767463" w:rsidP="00403BE8">
            <w:r w:rsidRPr="00403BE8">
              <w:t>C. 1. 2.</w:t>
            </w:r>
          </w:p>
          <w:p w14:paraId="6B53954A" w14:textId="77777777" w:rsidR="00767463" w:rsidRPr="00403BE8" w:rsidRDefault="00767463" w:rsidP="00403BE8">
            <w:r w:rsidRPr="00403BE8">
              <w:t>Učenik uz podršku učitelja vrlo jednostavnim radnjama izrađuje jednostavne digitalne sadržaje</w:t>
            </w:r>
          </w:p>
          <w:p w14:paraId="3B32CE04" w14:textId="77777777" w:rsidR="00767463" w:rsidRDefault="00767463" w:rsidP="00403BE8"/>
          <w:p w14:paraId="2A06BF50" w14:textId="3AAA8811" w:rsidR="00767463" w:rsidRPr="00403BE8" w:rsidRDefault="00767463" w:rsidP="00403BE8">
            <w:r w:rsidRPr="00403BE8">
              <w:t xml:space="preserve"> D. 1. 1.</w:t>
            </w:r>
          </w:p>
          <w:p w14:paraId="25D55DC9" w14:textId="5FE6181C" w:rsidR="00767463" w:rsidRPr="00403BE8" w:rsidRDefault="00767463" w:rsidP="00403BE8">
            <w:pPr>
              <w:textAlignment w:val="baseline"/>
              <w:rPr>
                <w:rFonts w:cstheme="minorHAnsi"/>
              </w:rPr>
            </w:pPr>
            <w:r w:rsidRPr="00403BE8">
              <w:t>Učenik se pažljivo i odgovorno koristi opremom IKT-a i štiti svoje osobne podatke.</w:t>
            </w:r>
          </w:p>
        </w:tc>
        <w:tc>
          <w:tcPr>
            <w:tcW w:w="1701" w:type="dxa"/>
            <w:vMerge w:val="restart"/>
            <w:vAlign w:val="center"/>
          </w:tcPr>
          <w:p w14:paraId="057BAA09" w14:textId="77777777" w:rsidR="00767463" w:rsidRPr="00C16482" w:rsidRDefault="00767463" w:rsidP="00646DEE">
            <w:pPr>
              <w:jc w:val="center"/>
              <w:rPr>
                <w:rFonts w:cstheme="minorHAnsi"/>
              </w:rPr>
            </w:pPr>
          </w:p>
          <w:p w14:paraId="7436CFB7" w14:textId="1FEA1801" w:rsidR="00767463" w:rsidRPr="00646DEE" w:rsidRDefault="00767463" w:rsidP="00646DE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</w:t>
            </w:r>
          </w:p>
          <w:p w14:paraId="75CBA560" w14:textId="77777777" w:rsidR="00767463" w:rsidRDefault="00767463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94447F" w14:textId="3B79E4C8" w:rsidR="00767463" w:rsidRPr="00DB50A7" w:rsidRDefault="00767463" w:rsidP="00646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, lipanj 202</w:t>
            </w:r>
            <w:r w:rsidR="00B65BC8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3146FE9" w14:textId="77777777" w:rsidR="00767463" w:rsidRDefault="00767463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62B30" w14:textId="77777777" w:rsidR="00767463" w:rsidRDefault="00767463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3BFDB" w14:textId="77777777" w:rsidR="00767463" w:rsidRDefault="00767463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4124A" w14:textId="77777777" w:rsidR="00767463" w:rsidRDefault="00767463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EAA01" w14:textId="77777777" w:rsidR="00767463" w:rsidRDefault="00767463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CAB6D" w14:textId="77777777" w:rsidR="00767463" w:rsidRDefault="00767463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93DE1" w14:textId="77777777" w:rsidR="00767463" w:rsidRDefault="00767463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</w:tcPr>
          <w:p w14:paraId="6ED4F904" w14:textId="77777777" w:rsidR="00767463" w:rsidRPr="00403BE8" w:rsidRDefault="00767463" w:rsidP="00403BE8">
            <w:pPr>
              <w:textAlignment w:val="baseline"/>
              <w:rPr>
                <w:rFonts w:ascii="Calibri" w:eastAsia="Times New Roman" w:hAnsi="Calibri" w:cs="Calibri"/>
                <w:b/>
              </w:rPr>
            </w:pPr>
            <w:r w:rsidRPr="00403BE8">
              <w:rPr>
                <w:rFonts w:ascii="Calibri" w:eastAsia="Times New Roman" w:hAnsi="Calibri" w:cs="Calibri"/>
                <w:b/>
              </w:rPr>
              <w:t>MPT Upotreba IKT-a</w:t>
            </w:r>
          </w:p>
          <w:p w14:paraId="7B62140C" w14:textId="77777777" w:rsidR="00767463" w:rsidRPr="00E30C7E" w:rsidRDefault="00767463" w:rsidP="00403BE8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E30C7E">
              <w:rPr>
                <w:rFonts w:ascii="Calibri" w:eastAsia="Times New Roman" w:hAnsi="Calibri" w:cs="Calibri"/>
              </w:rPr>
              <w:t>ikt</w:t>
            </w:r>
            <w:proofErr w:type="spellEnd"/>
            <w:r w:rsidRPr="00E30C7E">
              <w:rPr>
                <w:rFonts w:ascii="Calibri" w:eastAsia="Times New Roman" w:hAnsi="Calibri" w:cs="Calibri"/>
              </w:rPr>
              <w:t xml:space="preserve"> A. 1. 1. Učenik uz pomoć učitelja odabire odgovarajuću digitalnu tehnologiju za obavljanje jednostavnih zadataka.</w:t>
            </w:r>
          </w:p>
          <w:p w14:paraId="7CA80B77" w14:textId="77777777" w:rsidR="00767463" w:rsidRPr="00E30C7E" w:rsidRDefault="00767463" w:rsidP="00403BE8">
            <w:pPr>
              <w:textAlignment w:val="baseline"/>
              <w:rPr>
                <w:rFonts w:ascii="Calibri" w:eastAsia="Times New Roman" w:hAnsi="Calibri" w:cs="Calibri"/>
              </w:rPr>
            </w:pPr>
          </w:p>
          <w:p w14:paraId="55CCBEDA" w14:textId="77777777" w:rsidR="00767463" w:rsidRPr="00403BE8" w:rsidRDefault="00767463" w:rsidP="00403BE8">
            <w:pPr>
              <w:textAlignment w:val="baseline"/>
              <w:rPr>
                <w:rFonts w:ascii="Calibri" w:eastAsia="Times New Roman" w:hAnsi="Calibri" w:cs="Calibri"/>
                <w:b/>
              </w:rPr>
            </w:pPr>
            <w:r w:rsidRPr="00403BE8">
              <w:rPr>
                <w:rFonts w:ascii="Calibri" w:eastAsia="Times New Roman" w:hAnsi="Calibri" w:cs="Calibri"/>
                <w:b/>
              </w:rPr>
              <w:t>MPT Upotreba IKT-a</w:t>
            </w:r>
          </w:p>
          <w:p w14:paraId="2AC29D52" w14:textId="77777777" w:rsidR="00767463" w:rsidRPr="00E30C7E" w:rsidRDefault="00767463" w:rsidP="00403BE8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E30C7E">
              <w:rPr>
                <w:rFonts w:ascii="Calibri" w:eastAsia="Times New Roman" w:hAnsi="Calibri" w:cs="Calibri"/>
              </w:rPr>
              <w:t>ikt</w:t>
            </w:r>
            <w:proofErr w:type="spellEnd"/>
            <w:r w:rsidRPr="00E30C7E">
              <w:rPr>
                <w:rFonts w:ascii="Calibri" w:eastAsia="Times New Roman" w:hAnsi="Calibri" w:cs="Calibri"/>
              </w:rPr>
              <w:t xml:space="preserve"> A. 1. 3. Učenik primjenjuje pravila za odgovorno i sigurno služenje programima i uređajima.</w:t>
            </w:r>
          </w:p>
          <w:p w14:paraId="071A0A64" w14:textId="77777777" w:rsidR="00767463" w:rsidRPr="00E30C7E" w:rsidRDefault="00767463" w:rsidP="00403BE8">
            <w:pPr>
              <w:textAlignment w:val="baseline"/>
              <w:rPr>
                <w:rFonts w:ascii="Calibri" w:eastAsia="Times New Roman" w:hAnsi="Calibri" w:cs="Calibri"/>
              </w:rPr>
            </w:pPr>
          </w:p>
          <w:p w14:paraId="0D0D4944" w14:textId="77777777" w:rsidR="00767463" w:rsidRPr="00403BE8" w:rsidRDefault="00767463" w:rsidP="00403BE8">
            <w:pPr>
              <w:textAlignment w:val="baseline"/>
              <w:rPr>
                <w:rFonts w:ascii="Calibri" w:eastAsia="Times New Roman" w:hAnsi="Calibri" w:cs="Calibri"/>
                <w:b/>
              </w:rPr>
            </w:pPr>
            <w:r w:rsidRPr="00403BE8">
              <w:rPr>
                <w:rFonts w:ascii="Calibri" w:eastAsia="Times New Roman" w:hAnsi="Calibri" w:cs="Calibri"/>
                <w:b/>
              </w:rPr>
              <w:t>MPT Zdravlje</w:t>
            </w:r>
          </w:p>
          <w:p w14:paraId="51C06C40" w14:textId="77777777" w:rsidR="00767463" w:rsidRPr="00E30C7E" w:rsidRDefault="00767463" w:rsidP="00403BE8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E30C7E">
              <w:rPr>
                <w:rFonts w:ascii="Calibri" w:eastAsia="Times New Roman" w:hAnsi="Calibri" w:cs="Calibri"/>
              </w:rPr>
              <w:t>zdr</w:t>
            </w:r>
            <w:proofErr w:type="spellEnd"/>
            <w:r w:rsidRPr="00E30C7E">
              <w:rPr>
                <w:rFonts w:ascii="Calibri" w:eastAsia="Times New Roman" w:hAnsi="Calibri" w:cs="Calibri"/>
              </w:rPr>
              <w:t xml:space="preserve"> B.1.1.A Razlikuje primjereno od neprimjerenog ponašanja.</w:t>
            </w:r>
          </w:p>
          <w:p w14:paraId="0764A266" w14:textId="00EE033F" w:rsidR="00767463" w:rsidRPr="00DD0360" w:rsidRDefault="00767463" w:rsidP="00CC0DC5">
            <w:pPr>
              <w:rPr>
                <w:rFonts w:cstheme="minorHAnsi"/>
              </w:rPr>
            </w:pPr>
          </w:p>
        </w:tc>
      </w:tr>
      <w:tr w:rsidR="00767463" w14:paraId="442D8CA0" w14:textId="77777777" w:rsidTr="00767463">
        <w:trPr>
          <w:trHeight w:val="722"/>
        </w:trPr>
        <w:tc>
          <w:tcPr>
            <w:tcW w:w="959" w:type="dxa"/>
            <w:vAlign w:val="center"/>
          </w:tcPr>
          <w:p w14:paraId="64EF5C68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024F132" w14:textId="49757A66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54.</w:t>
            </w:r>
          </w:p>
        </w:tc>
        <w:tc>
          <w:tcPr>
            <w:tcW w:w="2552" w:type="dxa"/>
          </w:tcPr>
          <w:p w14:paraId="649361F9" w14:textId="77777777" w:rsidR="00767463" w:rsidRDefault="00767463" w:rsidP="00403BE8">
            <w:pPr>
              <w:rPr>
                <w:rFonts w:cstheme="minorHAnsi"/>
              </w:rPr>
            </w:pPr>
            <w:r>
              <w:rPr>
                <w:rFonts w:cstheme="minorHAnsi"/>
              </w:rPr>
              <w:t>Crtam i uživam 1.dio</w:t>
            </w:r>
          </w:p>
          <w:p w14:paraId="1714DB6D" w14:textId="77777777" w:rsidR="00767463" w:rsidRDefault="00767463" w:rsidP="00403BE8">
            <w:pPr>
              <w:rPr>
                <w:rFonts w:ascii="Calibri" w:hAnsi="Calibri" w:cs="Calibri"/>
              </w:rPr>
            </w:pPr>
          </w:p>
          <w:p w14:paraId="4BB47257" w14:textId="77777777" w:rsidR="00767463" w:rsidRPr="00403BE8" w:rsidRDefault="00767463" w:rsidP="00767463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14:paraId="2347CFE6" w14:textId="77777777" w:rsidR="00767463" w:rsidRPr="00C16482" w:rsidRDefault="00767463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4FF63E1" w14:textId="77777777" w:rsidR="00767463" w:rsidRPr="00C16482" w:rsidRDefault="00767463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24A7607E" w14:textId="77777777" w:rsidR="00767463" w:rsidRPr="00C16482" w:rsidRDefault="00767463" w:rsidP="002729EA">
            <w:pPr>
              <w:rPr>
                <w:rFonts w:cstheme="minorHAnsi"/>
              </w:rPr>
            </w:pPr>
          </w:p>
        </w:tc>
      </w:tr>
      <w:tr w:rsidR="00767463" w14:paraId="2F11ABD6" w14:textId="77777777" w:rsidTr="00767463">
        <w:trPr>
          <w:trHeight w:val="1175"/>
        </w:trPr>
        <w:tc>
          <w:tcPr>
            <w:tcW w:w="959" w:type="dxa"/>
            <w:vAlign w:val="center"/>
          </w:tcPr>
          <w:p w14:paraId="4A7A55A7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278C193" w14:textId="3AE57BB6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-56.</w:t>
            </w:r>
          </w:p>
        </w:tc>
        <w:tc>
          <w:tcPr>
            <w:tcW w:w="2552" w:type="dxa"/>
          </w:tcPr>
          <w:p w14:paraId="6DCFA32D" w14:textId="77777777" w:rsidR="00767463" w:rsidRDefault="00767463" w:rsidP="00962A75">
            <w:pPr>
              <w:rPr>
                <w:rFonts w:cstheme="minorHAnsi"/>
              </w:rPr>
            </w:pPr>
            <w:r>
              <w:rPr>
                <w:rFonts w:cstheme="minorHAnsi"/>
              </w:rPr>
              <w:t>Crtam i uživam 2.dio</w:t>
            </w:r>
          </w:p>
          <w:p w14:paraId="51B3F0AE" w14:textId="77777777" w:rsidR="00767463" w:rsidRDefault="00767463" w:rsidP="00962A75">
            <w:pPr>
              <w:rPr>
                <w:rFonts w:ascii="Calibri" w:hAnsi="Calibri" w:cs="Calibri"/>
              </w:rPr>
            </w:pPr>
          </w:p>
          <w:p w14:paraId="0DA6EA04" w14:textId="77777777" w:rsidR="00767463" w:rsidRPr="00C16482" w:rsidRDefault="00767463" w:rsidP="00767463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14:paraId="576C451D" w14:textId="77777777" w:rsidR="00767463" w:rsidRPr="00C16482" w:rsidRDefault="00767463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FA44312" w14:textId="77777777" w:rsidR="00767463" w:rsidRPr="00C16482" w:rsidRDefault="00767463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0BAE0C11" w14:textId="77777777" w:rsidR="00767463" w:rsidRPr="00C16482" w:rsidRDefault="00767463" w:rsidP="002729EA">
            <w:pPr>
              <w:rPr>
                <w:rFonts w:cstheme="minorHAnsi"/>
              </w:rPr>
            </w:pPr>
          </w:p>
        </w:tc>
      </w:tr>
      <w:tr w:rsidR="00767463" w14:paraId="6C7F707D" w14:textId="77777777" w:rsidTr="00767463">
        <w:trPr>
          <w:trHeight w:val="634"/>
        </w:trPr>
        <w:tc>
          <w:tcPr>
            <w:tcW w:w="959" w:type="dxa"/>
            <w:vAlign w:val="center"/>
          </w:tcPr>
          <w:p w14:paraId="4F5D4DF7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0E9E418" w14:textId="10C7DB19" w:rsidR="00767463" w:rsidRDefault="00767463" w:rsidP="00767463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</w:t>
            </w:r>
            <w:r>
              <w:rPr>
                <w:rFonts w:cstheme="minorHAnsi"/>
              </w:rPr>
              <w:t>7</w:t>
            </w:r>
            <w:r w:rsidRPr="007D4F83">
              <w:rPr>
                <w:rFonts w:cstheme="minorHAnsi"/>
              </w:rPr>
              <w:t>-5</w:t>
            </w:r>
            <w:r>
              <w:rPr>
                <w:rFonts w:cstheme="minorHAnsi"/>
              </w:rPr>
              <w:t>8</w:t>
            </w:r>
            <w:r w:rsidRPr="007D4F83">
              <w:rPr>
                <w:rFonts w:cstheme="minorHAnsi"/>
              </w:rPr>
              <w:t>.</w:t>
            </w:r>
          </w:p>
          <w:p w14:paraId="02CBAB94" w14:textId="77777777" w:rsidR="00767463" w:rsidRDefault="00767463" w:rsidP="00767463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63F75A23" w14:textId="77777777" w:rsidR="00767463" w:rsidRDefault="00767463" w:rsidP="00962A75">
            <w:pPr>
              <w:rPr>
                <w:rFonts w:cstheme="minorHAnsi"/>
              </w:rPr>
            </w:pPr>
            <w:r>
              <w:rPr>
                <w:rFonts w:cstheme="minorHAnsi"/>
              </w:rPr>
              <w:t>Crtam i uživam 3.dio</w:t>
            </w:r>
          </w:p>
          <w:p w14:paraId="2349EF32" w14:textId="77777777" w:rsidR="00767463" w:rsidRDefault="00767463" w:rsidP="00962A75"/>
          <w:p w14:paraId="5A820E67" w14:textId="222B47CA" w:rsidR="00767463" w:rsidRPr="00C16482" w:rsidRDefault="00767463" w:rsidP="00962A75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14:paraId="4A6F63C1" w14:textId="77777777" w:rsidR="00767463" w:rsidRPr="00C16482" w:rsidRDefault="00767463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E52C7E5" w14:textId="77777777" w:rsidR="00767463" w:rsidRPr="00C16482" w:rsidRDefault="00767463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38CB5B6F" w14:textId="77777777" w:rsidR="00767463" w:rsidRPr="00C16482" w:rsidRDefault="00767463" w:rsidP="002729EA">
            <w:pPr>
              <w:rPr>
                <w:rFonts w:cstheme="minorHAnsi"/>
              </w:rPr>
            </w:pPr>
          </w:p>
        </w:tc>
      </w:tr>
      <w:tr w:rsidR="00767463" w14:paraId="4E13E234" w14:textId="77777777" w:rsidTr="00767463">
        <w:trPr>
          <w:trHeight w:val="710"/>
        </w:trPr>
        <w:tc>
          <w:tcPr>
            <w:tcW w:w="959" w:type="dxa"/>
            <w:vAlign w:val="center"/>
          </w:tcPr>
          <w:p w14:paraId="06EC3EF1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960032D" w14:textId="5E2D09B9" w:rsidR="00767463" w:rsidRDefault="00767463" w:rsidP="00767463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</w:t>
            </w:r>
            <w:r>
              <w:rPr>
                <w:rFonts w:cstheme="minorHAnsi"/>
              </w:rPr>
              <w:t>9</w:t>
            </w:r>
            <w:r w:rsidRPr="007D4F83">
              <w:rPr>
                <w:rFonts w:cstheme="minorHAnsi"/>
              </w:rPr>
              <w:t>-</w:t>
            </w:r>
            <w:r>
              <w:rPr>
                <w:rFonts w:cstheme="minorHAnsi"/>
              </w:rPr>
              <w:t>60</w:t>
            </w:r>
            <w:r w:rsidRPr="007D4F83"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3366B628" w14:textId="558FEBB1" w:rsidR="00767463" w:rsidRPr="00C16482" w:rsidRDefault="000D005E" w:rsidP="00962A75">
            <w:pPr>
              <w:rPr>
                <w:rFonts w:cstheme="minorHAnsi"/>
              </w:rPr>
            </w:pPr>
            <w:r>
              <w:rPr>
                <w:rFonts w:cstheme="minorHAnsi"/>
              </w:rPr>
              <w:t>Pišem i brišem</w:t>
            </w:r>
          </w:p>
        </w:tc>
        <w:tc>
          <w:tcPr>
            <w:tcW w:w="3543" w:type="dxa"/>
            <w:vMerge/>
          </w:tcPr>
          <w:p w14:paraId="0666EA16" w14:textId="77777777" w:rsidR="00767463" w:rsidRPr="00C16482" w:rsidRDefault="00767463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52F0165" w14:textId="77777777" w:rsidR="00767463" w:rsidRPr="00C16482" w:rsidRDefault="00767463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67554A65" w14:textId="77777777" w:rsidR="00767463" w:rsidRPr="00C16482" w:rsidRDefault="00767463" w:rsidP="002729EA">
            <w:pPr>
              <w:rPr>
                <w:rFonts w:cstheme="minorHAnsi"/>
              </w:rPr>
            </w:pPr>
          </w:p>
        </w:tc>
      </w:tr>
      <w:tr w:rsidR="00767463" w14:paraId="24DC0779" w14:textId="77777777" w:rsidTr="00767463">
        <w:trPr>
          <w:trHeight w:val="551"/>
        </w:trPr>
        <w:tc>
          <w:tcPr>
            <w:tcW w:w="959" w:type="dxa"/>
            <w:vAlign w:val="center"/>
          </w:tcPr>
          <w:p w14:paraId="54F30625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E29F591" w14:textId="00DAEE87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552" w:type="dxa"/>
          </w:tcPr>
          <w:p w14:paraId="59386111" w14:textId="169F9CEA" w:rsidR="00767463" w:rsidRPr="00C16482" w:rsidRDefault="000D005E" w:rsidP="00962A75">
            <w:pPr>
              <w:rPr>
                <w:rFonts w:cstheme="minorHAnsi"/>
              </w:rPr>
            </w:pPr>
            <w:r>
              <w:rPr>
                <w:rFonts w:cstheme="minorHAnsi"/>
              </w:rPr>
              <w:t>Pišem i brišem 2</w:t>
            </w:r>
          </w:p>
        </w:tc>
        <w:tc>
          <w:tcPr>
            <w:tcW w:w="3543" w:type="dxa"/>
            <w:vMerge/>
          </w:tcPr>
          <w:p w14:paraId="62F0ADA7" w14:textId="77777777" w:rsidR="00767463" w:rsidRPr="00C16482" w:rsidRDefault="00767463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642CFC3" w14:textId="77777777" w:rsidR="00767463" w:rsidRPr="00C16482" w:rsidRDefault="00767463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0C293B7E" w14:textId="77777777" w:rsidR="00767463" w:rsidRPr="00C16482" w:rsidRDefault="00767463" w:rsidP="002729EA">
            <w:pPr>
              <w:rPr>
                <w:rFonts w:cstheme="minorHAnsi"/>
              </w:rPr>
            </w:pPr>
          </w:p>
        </w:tc>
      </w:tr>
      <w:tr w:rsidR="00767463" w14:paraId="6A7FC782" w14:textId="77777777" w:rsidTr="00767463">
        <w:trPr>
          <w:trHeight w:val="545"/>
        </w:trPr>
        <w:tc>
          <w:tcPr>
            <w:tcW w:w="959" w:type="dxa"/>
            <w:vAlign w:val="center"/>
          </w:tcPr>
          <w:p w14:paraId="48351276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8B1E44E" w14:textId="69FD6F3B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-64.</w:t>
            </w:r>
          </w:p>
        </w:tc>
        <w:tc>
          <w:tcPr>
            <w:tcW w:w="2552" w:type="dxa"/>
          </w:tcPr>
          <w:p w14:paraId="045371C3" w14:textId="77777777" w:rsidR="00767463" w:rsidRDefault="00767463" w:rsidP="00A75C93">
            <w:pPr>
              <w:rPr>
                <w:rFonts w:cstheme="minorHAnsi"/>
              </w:rPr>
            </w:pPr>
            <w:r>
              <w:rPr>
                <w:rFonts w:cstheme="minorHAnsi"/>
              </w:rPr>
              <w:t>Uređujem digitalni crtež</w:t>
            </w:r>
          </w:p>
          <w:p w14:paraId="274AEC6D" w14:textId="103FF486" w:rsidR="000D005E" w:rsidRPr="00C16482" w:rsidRDefault="000D005E" w:rsidP="00A75C93">
            <w:pPr>
              <w:rPr>
                <w:rFonts w:cstheme="minorHAnsi"/>
              </w:rPr>
            </w:pPr>
            <w:r>
              <w:rPr>
                <w:rFonts w:cstheme="minorHAnsi"/>
              </w:rPr>
              <w:t>Pišem i brišem 3</w:t>
            </w:r>
          </w:p>
        </w:tc>
        <w:tc>
          <w:tcPr>
            <w:tcW w:w="3543" w:type="dxa"/>
            <w:vMerge/>
          </w:tcPr>
          <w:p w14:paraId="005CC993" w14:textId="77777777" w:rsidR="00767463" w:rsidRPr="00C16482" w:rsidRDefault="00767463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2ADB3D2" w14:textId="77777777" w:rsidR="00767463" w:rsidRPr="00C16482" w:rsidRDefault="00767463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5CD8213B" w14:textId="77777777" w:rsidR="00767463" w:rsidRPr="00C16482" w:rsidRDefault="00767463" w:rsidP="002729EA">
            <w:pPr>
              <w:rPr>
                <w:rFonts w:cstheme="minorHAnsi"/>
              </w:rPr>
            </w:pPr>
          </w:p>
        </w:tc>
      </w:tr>
      <w:tr w:rsidR="00767463" w14:paraId="0E00E5B9" w14:textId="77777777" w:rsidTr="00767463">
        <w:trPr>
          <w:trHeight w:val="406"/>
        </w:trPr>
        <w:tc>
          <w:tcPr>
            <w:tcW w:w="959" w:type="dxa"/>
            <w:vAlign w:val="center"/>
          </w:tcPr>
          <w:p w14:paraId="4A5087D7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DAAF37E" w14:textId="3AA1217F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8.</w:t>
            </w:r>
          </w:p>
        </w:tc>
        <w:tc>
          <w:tcPr>
            <w:tcW w:w="2552" w:type="dxa"/>
          </w:tcPr>
          <w:p w14:paraId="501CC38E" w14:textId="77777777" w:rsidR="00767463" w:rsidRDefault="00767463" w:rsidP="00962A75">
            <w:pPr>
              <w:rPr>
                <w:rFonts w:cstheme="minorHAnsi"/>
              </w:rPr>
            </w:pPr>
            <w:r>
              <w:rPr>
                <w:rFonts w:cstheme="minorHAnsi"/>
              </w:rPr>
              <w:t>U potrazi za blagom</w:t>
            </w:r>
          </w:p>
          <w:p w14:paraId="2EBD5019" w14:textId="716DDC0F" w:rsidR="00767463" w:rsidRDefault="00767463" w:rsidP="00962A75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14:paraId="2FB69644" w14:textId="77777777" w:rsidR="00767463" w:rsidRPr="00C16482" w:rsidRDefault="00767463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AAF779D" w14:textId="77777777" w:rsidR="00767463" w:rsidRPr="00C16482" w:rsidRDefault="00767463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088C6B66" w14:textId="77777777" w:rsidR="00767463" w:rsidRPr="00C16482" w:rsidRDefault="00767463" w:rsidP="002729EA">
            <w:pPr>
              <w:rPr>
                <w:rFonts w:cstheme="minorHAnsi"/>
              </w:rPr>
            </w:pPr>
          </w:p>
        </w:tc>
      </w:tr>
      <w:tr w:rsidR="00767463" w14:paraId="2071C413" w14:textId="77777777" w:rsidTr="00767463">
        <w:trPr>
          <w:trHeight w:val="582"/>
        </w:trPr>
        <w:tc>
          <w:tcPr>
            <w:tcW w:w="959" w:type="dxa"/>
            <w:vAlign w:val="center"/>
          </w:tcPr>
          <w:p w14:paraId="32B5EDAC" w14:textId="77777777" w:rsidR="00767463" w:rsidRPr="00767463" w:rsidRDefault="00767463" w:rsidP="00767463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E08055C" w14:textId="528EDC21" w:rsidR="00767463" w:rsidRDefault="00767463" w:rsidP="00767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-70.</w:t>
            </w:r>
          </w:p>
        </w:tc>
        <w:tc>
          <w:tcPr>
            <w:tcW w:w="2552" w:type="dxa"/>
          </w:tcPr>
          <w:p w14:paraId="683661B9" w14:textId="51C931FD" w:rsidR="00767463" w:rsidRPr="00C16482" w:rsidRDefault="00767463" w:rsidP="001E4F09">
            <w:pPr>
              <w:rPr>
                <w:rFonts w:cstheme="minorHAnsi"/>
              </w:rPr>
            </w:pPr>
            <w:r>
              <w:rPr>
                <w:rFonts w:cstheme="minorHAnsi"/>
              </w:rPr>
              <w:t>Sistematizacija gradiva</w:t>
            </w:r>
          </w:p>
        </w:tc>
        <w:tc>
          <w:tcPr>
            <w:tcW w:w="3543" w:type="dxa"/>
            <w:vMerge/>
          </w:tcPr>
          <w:p w14:paraId="094FE00C" w14:textId="77777777" w:rsidR="00767463" w:rsidRPr="00C16482" w:rsidRDefault="00767463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852E275" w14:textId="77777777" w:rsidR="00767463" w:rsidRPr="00C16482" w:rsidRDefault="00767463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</w:tcPr>
          <w:p w14:paraId="7EC681E2" w14:textId="77777777" w:rsidR="00767463" w:rsidRPr="00C16482" w:rsidRDefault="00767463" w:rsidP="002729EA">
            <w:pPr>
              <w:rPr>
                <w:rFonts w:cstheme="minorHAnsi"/>
              </w:rPr>
            </w:pPr>
          </w:p>
        </w:tc>
      </w:tr>
    </w:tbl>
    <w:p w14:paraId="477BC1E0" w14:textId="77777777" w:rsidR="00AD1F78" w:rsidRDefault="00AD1F78" w:rsidP="00AD1F78">
      <w:pPr>
        <w:spacing w:after="0"/>
        <w:rPr>
          <w:color w:val="808080" w:themeColor="background1" w:themeShade="80"/>
          <w:sz w:val="36"/>
          <w:szCs w:val="36"/>
        </w:rPr>
      </w:pPr>
    </w:p>
    <w:p w14:paraId="71C99852" w14:textId="77777777" w:rsidR="0028670C" w:rsidRDefault="0028670C" w:rsidP="0028670C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14:paraId="167ADF6D" w14:textId="77777777" w:rsidR="00262990" w:rsidRDefault="00262990" w:rsidP="0028670C">
      <w:pPr>
        <w:spacing w:after="0"/>
        <w:rPr>
          <w:rFonts w:ascii="Corbel" w:hAnsi="Corbel" w:cs="Arial"/>
        </w:rPr>
      </w:pPr>
    </w:p>
    <w:p w14:paraId="18BE6680" w14:textId="77777777" w:rsidR="00262990" w:rsidRDefault="00262990" w:rsidP="00AD1F78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14:paraId="47CD09A0" w14:textId="084B408E" w:rsidR="0028670C" w:rsidRPr="00AD1F78" w:rsidRDefault="00262990" w:rsidP="00AD1F78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sectPr w:rsidR="0028670C" w:rsidRPr="00AD1F78" w:rsidSect="009B3AB6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A203E"/>
    <w:multiLevelType w:val="hybridMultilevel"/>
    <w:tmpl w:val="CA1073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3CB8"/>
    <w:multiLevelType w:val="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7"/>
  </w:num>
  <w:num w:numId="4">
    <w:abstractNumId w:val="30"/>
  </w:num>
  <w:num w:numId="5">
    <w:abstractNumId w:val="32"/>
  </w:num>
  <w:num w:numId="6">
    <w:abstractNumId w:val="2"/>
  </w:num>
  <w:num w:numId="7">
    <w:abstractNumId w:val="36"/>
  </w:num>
  <w:num w:numId="8">
    <w:abstractNumId w:val="1"/>
  </w:num>
  <w:num w:numId="9">
    <w:abstractNumId w:val="12"/>
  </w:num>
  <w:num w:numId="10">
    <w:abstractNumId w:val="19"/>
  </w:num>
  <w:num w:numId="11">
    <w:abstractNumId w:val="4"/>
  </w:num>
  <w:num w:numId="12">
    <w:abstractNumId w:val="6"/>
  </w:num>
  <w:num w:numId="13">
    <w:abstractNumId w:val="9"/>
  </w:num>
  <w:num w:numId="14">
    <w:abstractNumId w:val="18"/>
  </w:num>
  <w:num w:numId="15">
    <w:abstractNumId w:val="38"/>
  </w:num>
  <w:num w:numId="16">
    <w:abstractNumId w:val="23"/>
  </w:num>
  <w:num w:numId="17">
    <w:abstractNumId w:val="21"/>
  </w:num>
  <w:num w:numId="18">
    <w:abstractNumId w:val="34"/>
  </w:num>
  <w:num w:numId="19">
    <w:abstractNumId w:val="29"/>
  </w:num>
  <w:num w:numId="20">
    <w:abstractNumId w:val="26"/>
  </w:num>
  <w:num w:numId="21">
    <w:abstractNumId w:val="10"/>
  </w:num>
  <w:num w:numId="22">
    <w:abstractNumId w:val="27"/>
  </w:num>
  <w:num w:numId="23">
    <w:abstractNumId w:val="15"/>
  </w:num>
  <w:num w:numId="24">
    <w:abstractNumId w:val="3"/>
  </w:num>
  <w:num w:numId="25">
    <w:abstractNumId w:val="25"/>
  </w:num>
  <w:num w:numId="26">
    <w:abstractNumId w:val="16"/>
  </w:num>
  <w:num w:numId="27">
    <w:abstractNumId w:val="35"/>
  </w:num>
  <w:num w:numId="28">
    <w:abstractNumId w:val="0"/>
  </w:num>
  <w:num w:numId="29">
    <w:abstractNumId w:val="14"/>
  </w:num>
  <w:num w:numId="30">
    <w:abstractNumId w:val="20"/>
  </w:num>
  <w:num w:numId="31">
    <w:abstractNumId w:val="33"/>
  </w:num>
  <w:num w:numId="32">
    <w:abstractNumId w:val="22"/>
  </w:num>
  <w:num w:numId="33">
    <w:abstractNumId w:val="8"/>
  </w:num>
  <w:num w:numId="34">
    <w:abstractNumId w:val="11"/>
  </w:num>
  <w:num w:numId="35">
    <w:abstractNumId w:val="24"/>
  </w:num>
  <w:num w:numId="36">
    <w:abstractNumId w:val="7"/>
  </w:num>
  <w:num w:numId="37">
    <w:abstractNumId w:val="31"/>
  </w:num>
  <w:num w:numId="38">
    <w:abstractNumId w:val="1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6EF2"/>
    <w:rsid w:val="00056AFE"/>
    <w:rsid w:val="00062D0A"/>
    <w:rsid w:val="00073BE5"/>
    <w:rsid w:val="00077E58"/>
    <w:rsid w:val="000B0A2C"/>
    <w:rsid w:val="000B1016"/>
    <w:rsid w:val="000C5E14"/>
    <w:rsid w:val="000D005E"/>
    <w:rsid w:val="000D142D"/>
    <w:rsid w:val="000D5761"/>
    <w:rsid w:val="000E09F9"/>
    <w:rsid w:val="00100578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E542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A4060"/>
    <w:rsid w:val="002B1C9A"/>
    <w:rsid w:val="002E2896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604A"/>
    <w:rsid w:val="003E23AF"/>
    <w:rsid w:val="003E37C2"/>
    <w:rsid w:val="003F3D42"/>
    <w:rsid w:val="003F4901"/>
    <w:rsid w:val="00401AC8"/>
    <w:rsid w:val="00403A43"/>
    <w:rsid w:val="00403BE8"/>
    <w:rsid w:val="00413C79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D5243"/>
    <w:rsid w:val="004E0491"/>
    <w:rsid w:val="004E33B3"/>
    <w:rsid w:val="004E4B4F"/>
    <w:rsid w:val="004F2612"/>
    <w:rsid w:val="00503210"/>
    <w:rsid w:val="00503ABD"/>
    <w:rsid w:val="00510EBB"/>
    <w:rsid w:val="00511129"/>
    <w:rsid w:val="005112EC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1A1F"/>
    <w:rsid w:val="00643B0D"/>
    <w:rsid w:val="00646DEE"/>
    <w:rsid w:val="00650DFE"/>
    <w:rsid w:val="0066707B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5EA6"/>
    <w:rsid w:val="0072767F"/>
    <w:rsid w:val="007450FE"/>
    <w:rsid w:val="00747B08"/>
    <w:rsid w:val="00750129"/>
    <w:rsid w:val="0075078D"/>
    <w:rsid w:val="00755744"/>
    <w:rsid w:val="00757E1D"/>
    <w:rsid w:val="00767463"/>
    <w:rsid w:val="00770FB5"/>
    <w:rsid w:val="00783411"/>
    <w:rsid w:val="007836A0"/>
    <w:rsid w:val="007854A4"/>
    <w:rsid w:val="00793C32"/>
    <w:rsid w:val="007A1F25"/>
    <w:rsid w:val="007A6F99"/>
    <w:rsid w:val="007B0001"/>
    <w:rsid w:val="007B75E1"/>
    <w:rsid w:val="007D0960"/>
    <w:rsid w:val="007D4F83"/>
    <w:rsid w:val="007F05C3"/>
    <w:rsid w:val="007F1940"/>
    <w:rsid w:val="008278B9"/>
    <w:rsid w:val="00836C8E"/>
    <w:rsid w:val="00851CCB"/>
    <w:rsid w:val="0085333D"/>
    <w:rsid w:val="00862619"/>
    <w:rsid w:val="0087341D"/>
    <w:rsid w:val="0087729B"/>
    <w:rsid w:val="008B4B0F"/>
    <w:rsid w:val="008B6EC5"/>
    <w:rsid w:val="008C5C61"/>
    <w:rsid w:val="008C7750"/>
    <w:rsid w:val="008E6D20"/>
    <w:rsid w:val="008F5DB1"/>
    <w:rsid w:val="009009DE"/>
    <w:rsid w:val="00904C91"/>
    <w:rsid w:val="00911945"/>
    <w:rsid w:val="00911A4C"/>
    <w:rsid w:val="00920C0F"/>
    <w:rsid w:val="0092232F"/>
    <w:rsid w:val="00924FDA"/>
    <w:rsid w:val="0094094A"/>
    <w:rsid w:val="00962A75"/>
    <w:rsid w:val="0096481F"/>
    <w:rsid w:val="0097004E"/>
    <w:rsid w:val="009757CD"/>
    <w:rsid w:val="0097606C"/>
    <w:rsid w:val="00976D1B"/>
    <w:rsid w:val="00977746"/>
    <w:rsid w:val="00986E49"/>
    <w:rsid w:val="009A0DD0"/>
    <w:rsid w:val="009A6DB6"/>
    <w:rsid w:val="009B3430"/>
    <w:rsid w:val="009B3AB6"/>
    <w:rsid w:val="009C3162"/>
    <w:rsid w:val="009C4C7C"/>
    <w:rsid w:val="009D1096"/>
    <w:rsid w:val="009E4AF7"/>
    <w:rsid w:val="009E754E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5C7"/>
    <w:rsid w:val="00A72877"/>
    <w:rsid w:val="00A75C93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6BF9"/>
    <w:rsid w:val="00B56E3D"/>
    <w:rsid w:val="00B651DE"/>
    <w:rsid w:val="00B65BC8"/>
    <w:rsid w:val="00B67D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30CCA"/>
    <w:rsid w:val="00C554F5"/>
    <w:rsid w:val="00C56350"/>
    <w:rsid w:val="00C56EB5"/>
    <w:rsid w:val="00C6042F"/>
    <w:rsid w:val="00C61BAE"/>
    <w:rsid w:val="00C63532"/>
    <w:rsid w:val="00C73CEA"/>
    <w:rsid w:val="00C80533"/>
    <w:rsid w:val="00C95641"/>
    <w:rsid w:val="00CA0D6E"/>
    <w:rsid w:val="00CC0DC5"/>
    <w:rsid w:val="00CC5169"/>
    <w:rsid w:val="00CD5DF7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26F2D"/>
    <w:rsid w:val="00D328D8"/>
    <w:rsid w:val="00D431D0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5A76"/>
    <w:rsid w:val="00DF6EC4"/>
    <w:rsid w:val="00E06CDC"/>
    <w:rsid w:val="00E26901"/>
    <w:rsid w:val="00E41AF1"/>
    <w:rsid w:val="00E42878"/>
    <w:rsid w:val="00E5121A"/>
    <w:rsid w:val="00E53C45"/>
    <w:rsid w:val="00E75126"/>
    <w:rsid w:val="00E801CC"/>
    <w:rsid w:val="00E83FC8"/>
    <w:rsid w:val="00EA3900"/>
    <w:rsid w:val="00EA47FE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D227B"/>
    <w:rsid w:val="00FF01BE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005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00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0378-8723-436D-9A7F-92D80252710C}"/>
</file>

<file path=customXml/itemProps2.xml><?xml version="1.0" encoding="utf-8"?>
<ds:datastoreItem xmlns:ds="http://schemas.openxmlformats.org/officeDocument/2006/customXml" ds:itemID="{AECC61EF-3A37-495F-81EC-91630A010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EA639-6D7A-4F7C-8F78-AD61C4AA3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FB840-A2A2-4FD3-871F-866EBD7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HP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vetlicic</cp:lastModifiedBy>
  <cp:revision>3</cp:revision>
  <cp:lastPrinted>2014-09-20T11:10:00Z</cp:lastPrinted>
  <dcterms:created xsi:type="dcterms:W3CDTF">2021-09-01T21:17:00Z</dcterms:created>
  <dcterms:modified xsi:type="dcterms:W3CDTF">2021-09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